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45493" w14:textId="259E0442" w:rsidR="008A0F6B" w:rsidRPr="003A3F74" w:rsidRDefault="003A3F74" w:rsidP="003A3F74">
      <w:pPr>
        <w:spacing w:after="120"/>
        <w:jc w:val="center"/>
      </w:pPr>
      <w:bookmarkStart w:id="0" w:name="_GoBack"/>
      <w:bookmarkEnd w:id="0"/>
      <w:r w:rsidRPr="003A3F74">
        <w:rPr>
          <w:b/>
        </w:rPr>
        <w:t>ZVLÁŠTNÍ ČÁST</w:t>
      </w:r>
    </w:p>
    <w:p w14:paraId="075A24AD" w14:textId="67458A5D" w:rsidR="00B3182E" w:rsidRDefault="00510D7D" w:rsidP="003A3F74">
      <w:pPr>
        <w:spacing w:after="120" w:line="300" w:lineRule="exact"/>
        <w:jc w:val="both"/>
        <w:rPr>
          <w:b/>
        </w:rPr>
      </w:pPr>
      <w:r>
        <w:rPr>
          <w:b/>
        </w:rPr>
        <w:t>K d</w:t>
      </w:r>
      <w:r w:rsidR="00B3182E" w:rsidRPr="00B3182E">
        <w:rPr>
          <w:b/>
        </w:rPr>
        <w:t>oplnění nových požadavků do části H. Obecné požadavky na doktorské studijní programy, I. Obsah studia v doktorském studijním programu:</w:t>
      </w:r>
    </w:p>
    <w:p w14:paraId="57753C13" w14:textId="3C2C6DD7" w:rsidR="00C70E23" w:rsidRPr="003A3F74" w:rsidRDefault="00C70E23" w:rsidP="003A3F74">
      <w:pPr>
        <w:spacing w:after="120" w:line="300" w:lineRule="exact"/>
        <w:jc w:val="both"/>
        <w:rPr>
          <w:b/>
        </w:rPr>
      </w:pPr>
      <w:r w:rsidRPr="003A3F74">
        <w:rPr>
          <w:b/>
        </w:rPr>
        <w:t>K</w:t>
      </w:r>
      <w:r w:rsidR="00353D67">
        <w:rPr>
          <w:b/>
        </w:rPr>
        <w:t> nově zařazenému bodu</w:t>
      </w:r>
      <w:r w:rsidR="00510D7D">
        <w:rPr>
          <w:b/>
        </w:rPr>
        <w:t xml:space="preserve"> 4</w:t>
      </w:r>
      <w:r w:rsidRPr="003A3F74">
        <w:rPr>
          <w:b/>
        </w:rPr>
        <w:t xml:space="preserve"> </w:t>
      </w:r>
    </w:p>
    <w:p w14:paraId="769111D0" w14:textId="0BC7D49C" w:rsidR="00C70E23" w:rsidRPr="003A3F74" w:rsidRDefault="00510D7D" w:rsidP="003A3F74">
      <w:pPr>
        <w:spacing w:after="120" w:line="300" w:lineRule="exact"/>
        <w:jc w:val="both"/>
        <w:rPr>
          <w:b/>
        </w:rPr>
      </w:pPr>
      <w:r>
        <w:t xml:space="preserve">Navrhuje se, že pokud to </w:t>
      </w:r>
      <w:r w:rsidRPr="00510D7D">
        <w:t>zaměření doktorského studijního programu</w:t>
      </w:r>
      <w:r>
        <w:t xml:space="preserve"> </w:t>
      </w:r>
      <w:r w:rsidR="00342BAC">
        <w:t>u</w:t>
      </w:r>
      <w:r w:rsidR="00342BAC" w:rsidRPr="00510D7D">
        <w:t>možňuje</w:t>
      </w:r>
      <w:r w:rsidR="00342BAC">
        <w:t xml:space="preserve">, jeho </w:t>
      </w:r>
      <w:r w:rsidRPr="00510D7D">
        <w:t xml:space="preserve">součástí </w:t>
      </w:r>
      <w:r w:rsidR="00342BAC">
        <w:t>je</w:t>
      </w:r>
      <w:r w:rsidRPr="00510D7D">
        <w:t xml:space="preserve"> </w:t>
      </w:r>
      <w:r w:rsidR="00342BAC">
        <w:t xml:space="preserve">zapojení studenta do přímé spolupráce s aplikační sférou, například formou </w:t>
      </w:r>
      <w:r w:rsidRPr="00510D7D">
        <w:t xml:space="preserve">absolvování odborné stáže v organizaci využívající výsledky </w:t>
      </w:r>
      <w:r w:rsidR="00342BAC">
        <w:t xml:space="preserve">výzkumu a vývoje </w:t>
      </w:r>
      <w:r w:rsidRPr="00510D7D">
        <w:t>v praxi nebo účast</w:t>
      </w:r>
      <w:r w:rsidR="00342BAC">
        <w:t>í</w:t>
      </w:r>
      <w:r w:rsidRPr="00510D7D">
        <w:t xml:space="preserve"> na tvůrčím projektu realizovaném ve spolupráci s </w:t>
      </w:r>
      <w:r w:rsidR="00342BAC">
        <w:t>praxí</w:t>
      </w:r>
      <w:r w:rsidRPr="00510D7D">
        <w:t>.</w:t>
      </w:r>
      <w:r>
        <w:t xml:space="preserve"> </w:t>
      </w:r>
      <w:r w:rsidR="00342BAC">
        <w:t>Cílem tohoto opatření je iniciovat spolupráci studentů s inovativními podniky a dalšími expertními organizacemi, podpořit přenos poznatků do praxe a usnadnit uplatnění absolventů doktorského studia na vysoce kvalifikovaných pozicích i mimo akademickou a výzkumnou sféru.</w:t>
      </w:r>
    </w:p>
    <w:p w14:paraId="36655240" w14:textId="19891D0E" w:rsidR="00C70E23" w:rsidRPr="003A3F74" w:rsidRDefault="00353D67" w:rsidP="003A3F74">
      <w:pPr>
        <w:spacing w:after="120" w:line="300" w:lineRule="exact"/>
        <w:jc w:val="both"/>
        <w:rPr>
          <w:b/>
        </w:rPr>
      </w:pPr>
      <w:r w:rsidRPr="003A3F74">
        <w:rPr>
          <w:b/>
        </w:rPr>
        <w:t>K</w:t>
      </w:r>
      <w:r>
        <w:rPr>
          <w:b/>
        </w:rPr>
        <w:t xml:space="preserve"> nově zařazenému bodu </w:t>
      </w:r>
      <w:r w:rsidR="00D6278F">
        <w:rPr>
          <w:b/>
        </w:rPr>
        <w:t>5</w:t>
      </w:r>
      <w:r w:rsidR="00C70E23" w:rsidRPr="003A3F74">
        <w:rPr>
          <w:b/>
        </w:rPr>
        <w:t xml:space="preserve"> </w:t>
      </w:r>
    </w:p>
    <w:p w14:paraId="71B6126F" w14:textId="227DA16E" w:rsidR="00D6278F" w:rsidRDefault="00D6278F" w:rsidP="003A3F74">
      <w:pPr>
        <w:spacing w:after="120" w:line="300" w:lineRule="exact"/>
        <w:jc w:val="both"/>
      </w:pPr>
      <w:r>
        <w:t xml:space="preserve">Navrhuje se </w:t>
      </w:r>
      <w:r w:rsidR="00342BAC">
        <w:t>vyloučení</w:t>
      </w:r>
      <w:r>
        <w:t xml:space="preserve"> výukov</w:t>
      </w:r>
      <w:r w:rsidR="00342BAC">
        <w:t xml:space="preserve">é </w:t>
      </w:r>
      <w:r>
        <w:t>činnost</w:t>
      </w:r>
      <w:r w:rsidR="00342BAC">
        <w:t>i ze</w:t>
      </w:r>
      <w:r>
        <w:t xml:space="preserve"> studijních povinností v doktorském studijním programu na vysoké škole. </w:t>
      </w:r>
      <w:r w:rsidR="00342BAC">
        <w:t xml:space="preserve">Tím není vyloučeno zapojení </w:t>
      </w:r>
      <w:r w:rsidR="008B3477">
        <w:t xml:space="preserve">studentů doktorských studijních programů </w:t>
      </w:r>
      <w:r w:rsidR="00342BAC">
        <w:t xml:space="preserve">do výuky, </w:t>
      </w:r>
      <w:r w:rsidR="008B3477">
        <w:t xml:space="preserve">jejich </w:t>
      </w:r>
      <w:r w:rsidR="00342BAC">
        <w:t>pedagogická činnost ale již nadále nemůže být považována za součást studia</w:t>
      </w:r>
      <w:r w:rsidR="008B3477">
        <w:t xml:space="preserve"> a </w:t>
      </w:r>
      <w:r w:rsidR="00342BAC">
        <w:t>nemůže jí být podmiňována výplata stipendia</w:t>
      </w:r>
      <w:r w:rsidR="008B3477">
        <w:t xml:space="preserve">. Očekává se, že studenti, kteří se dobrovolně rozhodnou do výukové činnosti zapojit, tak budou činit zpravidla na základě pracovně-právního vztahu. Dochází tím k posílení ochrany práv studentů a k vyhrazení jejich studijního času na aktivity </w:t>
      </w:r>
      <w:r w:rsidR="00B24881">
        <w:t>spojené s vlastní tvůrčí činností.</w:t>
      </w:r>
    </w:p>
    <w:p w14:paraId="6CD1CBD4" w14:textId="615874E3" w:rsidR="00C47961" w:rsidRPr="00C47961" w:rsidRDefault="00353D67" w:rsidP="003A3F74">
      <w:pPr>
        <w:spacing w:after="120" w:line="300" w:lineRule="exact"/>
        <w:jc w:val="both"/>
        <w:rPr>
          <w:b/>
        </w:rPr>
      </w:pPr>
      <w:r w:rsidRPr="003A3F74">
        <w:rPr>
          <w:b/>
        </w:rPr>
        <w:t>K</w:t>
      </w:r>
      <w:r>
        <w:rPr>
          <w:b/>
        </w:rPr>
        <w:t> nově zařazenému bodu</w:t>
      </w:r>
      <w:r w:rsidRPr="00C47961">
        <w:rPr>
          <w:b/>
        </w:rPr>
        <w:t xml:space="preserve"> </w:t>
      </w:r>
      <w:r w:rsidR="00C47961" w:rsidRPr="00C47961">
        <w:rPr>
          <w:b/>
        </w:rPr>
        <w:t xml:space="preserve">6 </w:t>
      </w:r>
    </w:p>
    <w:p w14:paraId="1C4C0158" w14:textId="56942525" w:rsidR="00C47961" w:rsidRDefault="00C47961" w:rsidP="00B71674">
      <w:pPr>
        <w:spacing w:after="120" w:line="300" w:lineRule="exact"/>
        <w:jc w:val="both"/>
      </w:pPr>
      <w:r>
        <w:t>Navrhuje se stanovit č</w:t>
      </w:r>
      <w:r w:rsidRPr="00C47961">
        <w:t>asov</w:t>
      </w:r>
      <w:r>
        <w:t>ou</w:t>
      </w:r>
      <w:r w:rsidRPr="00C47961">
        <w:t xml:space="preserve"> náročnost studia v doktorském studijním programu v prezenční formě </w:t>
      </w:r>
      <w:r>
        <w:t xml:space="preserve">na </w:t>
      </w:r>
      <w:r w:rsidRPr="00C47961">
        <w:t xml:space="preserve">1 200 hodin za rok. </w:t>
      </w:r>
      <w:r w:rsidR="00621FFE">
        <w:t xml:space="preserve">Počet 1 200 hodin za rok byl stanoven tak, aby byl ekvivalentní 0,7násobku běžného pracovního úvazku s nárokem na přiměřené studijní volno, a zároveň poskytoval dostatečnou flexibilitu pro rozložení činností v čase. </w:t>
      </w:r>
      <w:r w:rsidRPr="00C47961">
        <w:t xml:space="preserve">Do </w:t>
      </w:r>
      <w:r w:rsidR="008B3477">
        <w:t xml:space="preserve">této </w:t>
      </w:r>
      <w:r>
        <w:t xml:space="preserve">časové dotace je zahrnuto </w:t>
      </w:r>
      <w:r w:rsidRPr="00C47961">
        <w:t>plnění studijních povinností a činnosti přímo související s přípravou disertační práce</w:t>
      </w:r>
      <w:r w:rsidR="00621FFE">
        <w:t>, bez ohledu na místo výkonu těchto činností</w:t>
      </w:r>
      <w:r w:rsidRPr="00C47961">
        <w:t xml:space="preserve">. </w:t>
      </w:r>
      <w:r>
        <w:t xml:space="preserve">Určení časové náročnosti přinese </w:t>
      </w:r>
      <w:r w:rsidR="00B71674">
        <w:t xml:space="preserve">jasné </w:t>
      </w:r>
      <w:r>
        <w:t>stanovení očekávané studijní zátěže</w:t>
      </w:r>
      <w:r w:rsidR="00B24881">
        <w:t>,</w:t>
      </w:r>
      <w:r>
        <w:t xml:space="preserve"> </w:t>
      </w:r>
      <w:r w:rsidR="00621FFE">
        <w:t>a tudíž sjednocení požadavků v jednotlivých studijních programech. J</w:t>
      </w:r>
      <w:r w:rsidR="00B71674">
        <w:t>iná činnost na vysoké škole, vč. zapojení do výzkumných a odborných aktivit, které přímo nesouvisí se studiem a disertačním výzkumem studenta</w:t>
      </w:r>
      <w:r w:rsidR="00206251">
        <w:t xml:space="preserve">, </w:t>
      </w:r>
      <w:r w:rsidR="00B71674">
        <w:t>může být požadována pouze na základě pracovně-právního vztahu a nad rámec výše stanovené časové náročnosti a nesmí jím být podmiňováno vyplácení stipendia.</w:t>
      </w:r>
      <w:r w:rsidR="00621FFE">
        <w:t xml:space="preserve"> </w:t>
      </w:r>
    </w:p>
    <w:p w14:paraId="2EE7663F" w14:textId="48377E6C" w:rsidR="00B71674" w:rsidRDefault="00B71674" w:rsidP="00B71674">
      <w:pPr>
        <w:spacing w:after="120" w:line="300" w:lineRule="exact"/>
        <w:jc w:val="both"/>
        <w:rPr>
          <w:b/>
        </w:rPr>
      </w:pPr>
      <w:r>
        <w:rPr>
          <w:b/>
        </w:rPr>
        <w:t xml:space="preserve">K </w:t>
      </w:r>
      <w:r w:rsidRPr="00B71674">
        <w:rPr>
          <w:b/>
        </w:rPr>
        <w:t>doplnění nových požadavků do části H. Obecné požadavky na doktorské studijní programy, II. Personální zabezpečení doktorského studijního programu:</w:t>
      </w:r>
    </w:p>
    <w:p w14:paraId="13F9BED1" w14:textId="7A899900" w:rsidR="004406F2" w:rsidRDefault="00353D67" w:rsidP="004406F2">
      <w:pPr>
        <w:spacing w:before="240" w:after="120" w:line="300" w:lineRule="exact"/>
        <w:jc w:val="both"/>
        <w:rPr>
          <w:b/>
        </w:rPr>
      </w:pPr>
      <w:r w:rsidRPr="003A3F74">
        <w:rPr>
          <w:b/>
        </w:rPr>
        <w:t>K</w:t>
      </w:r>
      <w:r>
        <w:rPr>
          <w:b/>
        </w:rPr>
        <w:t xml:space="preserve"> nově zařazenému bodu </w:t>
      </w:r>
      <w:r w:rsidR="004406F2">
        <w:rPr>
          <w:b/>
        </w:rPr>
        <w:t xml:space="preserve">3 </w:t>
      </w:r>
    </w:p>
    <w:p w14:paraId="393979BA" w14:textId="215DF7D4" w:rsidR="004406F2" w:rsidRDefault="004406F2" w:rsidP="00490512">
      <w:pPr>
        <w:spacing w:after="120" w:line="300" w:lineRule="exact"/>
        <w:jc w:val="both"/>
      </w:pPr>
      <w:r w:rsidRPr="004406F2">
        <w:t>Navrhuje se, že vysoká škola stanoví interní normou standard školitele studentů doktorského studijního programu, který upraví práva a povinnosti školitele. Touto normou budou určeny i úkoly školitelů v oblasti podpory studentů, minimální roční objem konzultací poskytnutý každému studentovi a bude stanoven maximální počet studentů na školitele.</w:t>
      </w:r>
      <w:r>
        <w:t xml:space="preserve"> Vnitřní předpis, který stanoví kvalifikační požadavky</w:t>
      </w:r>
      <w:r w:rsidR="00490512">
        <w:t xml:space="preserve">, </w:t>
      </w:r>
      <w:r>
        <w:t xml:space="preserve">standard školitelů </w:t>
      </w:r>
      <w:r w:rsidR="00490512">
        <w:t>a jejich úkoly či povinnosti, zajistí adekvátní odbornou podporu studentů doktorských studijních programů. Zároveň dojde k </w:t>
      </w:r>
      <w:r w:rsidR="00621FFE">
        <w:t>ukotvení</w:t>
      </w:r>
      <w:r w:rsidR="00490512">
        <w:t xml:space="preserve"> autonomie vysokých škol, které si standardy pro školitele doktorandů stanoví sam</w:t>
      </w:r>
      <w:r w:rsidR="00621FFE">
        <w:t>y, s ohledem na oborové zvyklosti a specifika</w:t>
      </w:r>
      <w:r w:rsidR="00490512">
        <w:t>.</w:t>
      </w:r>
    </w:p>
    <w:p w14:paraId="23801DDA" w14:textId="77777777" w:rsidR="00353D67" w:rsidRDefault="00353D67" w:rsidP="004B45B2">
      <w:pPr>
        <w:spacing w:after="120" w:line="300" w:lineRule="exact"/>
        <w:jc w:val="both"/>
      </w:pPr>
      <w:r w:rsidRPr="003A3F74">
        <w:rPr>
          <w:b/>
        </w:rPr>
        <w:lastRenderedPageBreak/>
        <w:t>K</w:t>
      </w:r>
      <w:r>
        <w:rPr>
          <w:b/>
        </w:rPr>
        <w:t> nově zařazenému bodu</w:t>
      </w:r>
      <w:r w:rsidRPr="00490512">
        <w:t xml:space="preserve"> </w:t>
      </w:r>
      <w:r w:rsidRPr="00353D67">
        <w:rPr>
          <w:b/>
        </w:rPr>
        <w:t>6</w:t>
      </w:r>
    </w:p>
    <w:p w14:paraId="4D090134" w14:textId="34DD2924" w:rsidR="00015FE1" w:rsidRPr="00490512" w:rsidRDefault="00490512" w:rsidP="004B45B2">
      <w:pPr>
        <w:spacing w:after="120" w:line="300" w:lineRule="exact"/>
        <w:jc w:val="both"/>
      </w:pPr>
      <w:r w:rsidRPr="00490512">
        <w:t>Navrhuje se, aby mezi oponenty disertační práce a mezi členy komise pro její obhajobu byl</w:t>
      </w:r>
      <w:r w:rsidR="00DA5F28">
        <w:t>i</w:t>
      </w:r>
      <w:r w:rsidRPr="00490512">
        <w:t xml:space="preserve"> zpravidla zastoupeni odborníci s odpovídající vědeckou či uměleckou erudicí působící v zahraničí. </w:t>
      </w:r>
      <w:r w:rsidR="004B45B2">
        <w:t xml:space="preserve">Tím dojde k </w:t>
      </w:r>
      <w:r w:rsidR="004B45B2" w:rsidRPr="004B45B2">
        <w:t>posílení mezinárodního a externího rozměru obhajob disertačních prací</w:t>
      </w:r>
      <w:r w:rsidR="004B45B2">
        <w:t>. Vysoké školy by měly jako oponenty disertačních prací a členy komisí pro jejich obhajoby oslovovat zahraniční odborníky, kteří nejsou zaměstnanci dané vysoké školy. Cílem je posílit relevanci disertačního výzkumu a zajistit nezávislou oponenturu výsledků práce studujících, a tím zvýšit tlak na kvalitu jejich přípravy.</w:t>
      </w:r>
    </w:p>
    <w:sectPr w:rsidR="00015FE1" w:rsidRPr="00490512" w:rsidSect="00085D0B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0C5E2" w14:textId="77777777" w:rsidR="009D766C" w:rsidRDefault="009D766C" w:rsidP="006361EE">
      <w:r>
        <w:separator/>
      </w:r>
    </w:p>
  </w:endnote>
  <w:endnote w:type="continuationSeparator" w:id="0">
    <w:p w14:paraId="5F06882A" w14:textId="77777777" w:rsidR="009D766C" w:rsidRDefault="009D766C" w:rsidP="0063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E11D" w14:textId="77777777" w:rsidR="00015FE1" w:rsidRDefault="00015FE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E28FF">
      <w:rPr>
        <w:noProof/>
      </w:rPr>
      <w:t>14</w:t>
    </w:r>
    <w:r>
      <w:fldChar w:fldCharType="end"/>
    </w:r>
  </w:p>
  <w:p w14:paraId="409F0B8C" w14:textId="77777777" w:rsidR="00015FE1" w:rsidRDefault="00015F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38ACC" w14:textId="77777777" w:rsidR="009D766C" w:rsidRDefault="009D766C" w:rsidP="006361EE">
      <w:r>
        <w:separator/>
      </w:r>
    </w:p>
  </w:footnote>
  <w:footnote w:type="continuationSeparator" w:id="0">
    <w:p w14:paraId="009E815E" w14:textId="77777777" w:rsidR="009D766C" w:rsidRDefault="009D766C" w:rsidP="0063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3D5EB3"/>
    <w:multiLevelType w:val="hybridMultilevel"/>
    <w:tmpl w:val="47DAE544"/>
    <w:lvl w:ilvl="0" w:tplc="6E6EF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0EF"/>
    <w:multiLevelType w:val="hybridMultilevel"/>
    <w:tmpl w:val="4C527602"/>
    <w:lvl w:ilvl="0" w:tplc="76DC73F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25C1"/>
    <w:multiLevelType w:val="hybridMultilevel"/>
    <w:tmpl w:val="A81824D6"/>
    <w:lvl w:ilvl="0" w:tplc="C68806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B4956"/>
    <w:multiLevelType w:val="hybridMultilevel"/>
    <w:tmpl w:val="472AAA9C"/>
    <w:lvl w:ilvl="0" w:tplc="94C4CF0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87EE34D0">
      <w:start w:val="4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0397"/>
    <w:multiLevelType w:val="multilevel"/>
    <w:tmpl w:val="CB2C1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09F4A30"/>
    <w:multiLevelType w:val="hybridMultilevel"/>
    <w:tmpl w:val="9B688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42EE1"/>
    <w:multiLevelType w:val="hybridMultilevel"/>
    <w:tmpl w:val="4776F0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9" w15:restartNumberingAfterBreak="0">
    <w:nsid w:val="1D253C4B"/>
    <w:multiLevelType w:val="hybridMultilevel"/>
    <w:tmpl w:val="74FEA602"/>
    <w:lvl w:ilvl="0" w:tplc="76DC73F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AD1B3C"/>
    <w:multiLevelType w:val="hybridMultilevel"/>
    <w:tmpl w:val="F308263E"/>
    <w:lvl w:ilvl="0" w:tplc="15DA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00FD"/>
    <w:multiLevelType w:val="hybridMultilevel"/>
    <w:tmpl w:val="06789B4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33A3D"/>
    <w:multiLevelType w:val="hybridMultilevel"/>
    <w:tmpl w:val="60982206"/>
    <w:lvl w:ilvl="0" w:tplc="15DA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4A7D"/>
    <w:multiLevelType w:val="hybridMultilevel"/>
    <w:tmpl w:val="C08A02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D759D"/>
    <w:multiLevelType w:val="hybridMultilevel"/>
    <w:tmpl w:val="A8E046E4"/>
    <w:lvl w:ilvl="0" w:tplc="76DC73F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E70088"/>
    <w:multiLevelType w:val="multilevel"/>
    <w:tmpl w:val="98521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757BB5"/>
    <w:multiLevelType w:val="hybridMultilevel"/>
    <w:tmpl w:val="8DD0102A"/>
    <w:lvl w:ilvl="0" w:tplc="0226A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E83C14"/>
    <w:multiLevelType w:val="hybridMultilevel"/>
    <w:tmpl w:val="1B5E3548"/>
    <w:lvl w:ilvl="0" w:tplc="76DC73F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16319"/>
    <w:multiLevelType w:val="multilevel"/>
    <w:tmpl w:val="E3C8F2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D63810"/>
    <w:multiLevelType w:val="multilevel"/>
    <w:tmpl w:val="080023F6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8301629"/>
    <w:multiLevelType w:val="hybridMultilevel"/>
    <w:tmpl w:val="48F65FD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681882"/>
    <w:multiLevelType w:val="multilevel"/>
    <w:tmpl w:val="DB2000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EF426F"/>
    <w:multiLevelType w:val="hybridMultilevel"/>
    <w:tmpl w:val="689476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F281B"/>
    <w:multiLevelType w:val="hybridMultilevel"/>
    <w:tmpl w:val="917826A4"/>
    <w:lvl w:ilvl="0" w:tplc="94C4CF0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87EE34D0">
      <w:start w:val="4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C790F"/>
    <w:multiLevelType w:val="hybridMultilevel"/>
    <w:tmpl w:val="F8B03C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01E5C"/>
    <w:multiLevelType w:val="multilevel"/>
    <w:tmpl w:val="047EC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u w:val="none"/>
      </w:rPr>
    </w:lvl>
  </w:abstractNum>
  <w:abstractNum w:abstractNumId="26" w15:restartNumberingAfterBreak="0">
    <w:nsid w:val="5A1C2BF5"/>
    <w:multiLevelType w:val="hybridMultilevel"/>
    <w:tmpl w:val="C0F64644"/>
    <w:lvl w:ilvl="0" w:tplc="95485FCE">
      <w:start w:val="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C560C77"/>
    <w:multiLevelType w:val="hybridMultilevel"/>
    <w:tmpl w:val="AE72D6E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6465F6"/>
    <w:multiLevelType w:val="hybridMultilevel"/>
    <w:tmpl w:val="0C86AC00"/>
    <w:lvl w:ilvl="0" w:tplc="336C2C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36C2C3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0" w15:restartNumberingAfterBreak="0">
    <w:nsid w:val="716C7CB0"/>
    <w:multiLevelType w:val="hybridMultilevel"/>
    <w:tmpl w:val="714857FA"/>
    <w:lvl w:ilvl="0" w:tplc="19B0F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16382"/>
    <w:multiLevelType w:val="hybridMultilevel"/>
    <w:tmpl w:val="8FF2CD9C"/>
    <w:lvl w:ilvl="0" w:tplc="2EACDEB8">
      <w:start w:val="1"/>
      <w:numFmt w:val="decimal"/>
      <w:pStyle w:val="Psmenkov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23DAA"/>
    <w:multiLevelType w:val="hybridMultilevel"/>
    <w:tmpl w:val="EBBAFA6A"/>
    <w:lvl w:ilvl="0" w:tplc="ED86E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"/>
  </w:num>
  <w:num w:numId="3">
    <w:abstractNumId w:val="29"/>
  </w:num>
  <w:num w:numId="4">
    <w:abstractNumId w:val="30"/>
  </w:num>
  <w:num w:numId="5">
    <w:abstractNumId w:val="19"/>
  </w:num>
  <w:num w:numId="6">
    <w:abstractNumId w:val="15"/>
  </w:num>
  <w:num w:numId="7">
    <w:abstractNumId w:val="4"/>
  </w:num>
  <w:num w:numId="8">
    <w:abstractNumId w:val="23"/>
  </w:num>
  <w:num w:numId="9">
    <w:abstractNumId w:val="20"/>
  </w:num>
  <w:num w:numId="10">
    <w:abstractNumId w:val="27"/>
  </w:num>
  <w:num w:numId="11">
    <w:abstractNumId w:val="7"/>
  </w:num>
  <w:num w:numId="12">
    <w:abstractNumId w:val="6"/>
  </w:num>
  <w:num w:numId="13">
    <w:abstractNumId w:val="21"/>
  </w:num>
  <w:num w:numId="14">
    <w:abstractNumId w:val="28"/>
  </w:num>
  <w:num w:numId="15">
    <w:abstractNumId w:val="2"/>
  </w:num>
  <w:num w:numId="16">
    <w:abstractNumId w:val="11"/>
  </w:num>
  <w:num w:numId="17">
    <w:abstractNumId w:val="24"/>
  </w:num>
  <w:num w:numId="18">
    <w:abstractNumId w:val="17"/>
  </w:num>
  <w:num w:numId="19">
    <w:abstractNumId w:val="9"/>
  </w:num>
  <w:num w:numId="20">
    <w:abstractNumId w:val="14"/>
  </w:num>
  <w:num w:numId="21">
    <w:abstractNumId w:val="18"/>
  </w:num>
  <w:num w:numId="22">
    <w:abstractNumId w:val="5"/>
  </w:num>
  <w:num w:numId="23">
    <w:abstractNumId w:val="26"/>
  </w:num>
  <w:num w:numId="24">
    <w:abstractNumId w:val="8"/>
  </w:num>
  <w:num w:numId="25">
    <w:abstractNumId w:val="16"/>
  </w:num>
  <w:num w:numId="26">
    <w:abstractNumId w:val="32"/>
  </w:num>
  <w:num w:numId="27">
    <w:abstractNumId w:val="31"/>
  </w:num>
  <w:num w:numId="28">
    <w:abstractNumId w:val="13"/>
  </w:num>
  <w:num w:numId="29">
    <w:abstractNumId w:val="1"/>
  </w:num>
  <w:num w:numId="30">
    <w:abstractNumId w:val="22"/>
  </w:num>
  <w:num w:numId="31">
    <w:abstractNumId w:val="12"/>
  </w:num>
  <w:num w:numId="3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4C"/>
    <w:rsid w:val="00001DAD"/>
    <w:rsid w:val="0000224F"/>
    <w:rsid w:val="00002878"/>
    <w:rsid w:val="00007A32"/>
    <w:rsid w:val="0001495F"/>
    <w:rsid w:val="00015164"/>
    <w:rsid w:val="00015FE1"/>
    <w:rsid w:val="0001659F"/>
    <w:rsid w:val="00021C5F"/>
    <w:rsid w:val="00023209"/>
    <w:rsid w:val="000232C0"/>
    <w:rsid w:val="000258CA"/>
    <w:rsid w:val="00026C61"/>
    <w:rsid w:val="00027268"/>
    <w:rsid w:val="00027732"/>
    <w:rsid w:val="00043EB1"/>
    <w:rsid w:val="00046E52"/>
    <w:rsid w:val="000471DF"/>
    <w:rsid w:val="000526C8"/>
    <w:rsid w:val="00056F67"/>
    <w:rsid w:val="0006202E"/>
    <w:rsid w:val="00063D4F"/>
    <w:rsid w:val="00064A01"/>
    <w:rsid w:val="000656C8"/>
    <w:rsid w:val="000669ED"/>
    <w:rsid w:val="00070DA4"/>
    <w:rsid w:val="0007324E"/>
    <w:rsid w:val="00077504"/>
    <w:rsid w:val="0007790E"/>
    <w:rsid w:val="00081893"/>
    <w:rsid w:val="00083553"/>
    <w:rsid w:val="000838ED"/>
    <w:rsid w:val="000843FA"/>
    <w:rsid w:val="000852EA"/>
    <w:rsid w:val="00085D0B"/>
    <w:rsid w:val="00086C32"/>
    <w:rsid w:val="0009082A"/>
    <w:rsid w:val="000911DA"/>
    <w:rsid w:val="000913C2"/>
    <w:rsid w:val="00092E30"/>
    <w:rsid w:val="00093DCD"/>
    <w:rsid w:val="00096CDD"/>
    <w:rsid w:val="000A0159"/>
    <w:rsid w:val="000A018C"/>
    <w:rsid w:val="000A1400"/>
    <w:rsid w:val="000A39F6"/>
    <w:rsid w:val="000A45FF"/>
    <w:rsid w:val="000A571C"/>
    <w:rsid w:val="000B159B"/>
    <w:rsid w:val="000B1994"/>
    <w:rsid w:val="000B2688"/>
    <w:rsid w:val="000B275B"/>
    <w:rsid w:val="000B27B1"/>
    <w:rsid w:val="000B3B72"/>
    <w:rsid w:val="000B778D"/>
    <w:rsid w:val="000C454E"/>
    <w:rsid w:val="000C4FE5"/>
    <w:rsid w:val="000C6B5C"/>
    <w:rsid w:val="000C6D37"/>
    <w:rsid w:val="000C7B77"/>
    <w:rsid w:val="000C7FE4"/>
    <w:rsid w:val="000D3D45"/>
    <w:rsid w:val="000D47DA"/>
    <w:rsid w:val="000D58A1"/>
    <w:rsid w:val="000E1174"/>
    <w:rsid w:val="000E1914"/>
    <w:rsid w:val="000E2C64"/>
    <w:rsid w:val="000E3060"/>
    <w:rsid w:val="000E4640"/>
    <w:rsid w:val="000E4F98"/>
    <w:rsid w:val="000E6231"/>
    <w:rsid w:val="000E6431"/>
    <w:rsid w:val="000F3B75"/>
    <w:rsid w:val="000F5CD2"/>
    <w:rsid w:val="000F5D7A"/>
    <w:rsid w:val="000F6770"/>
    <w:rsid w:val="000F7556"/>
    <w:rsid w:val="00103248"/>
    <w:rsid w:val="00103500"/>
    <w:rsid w:val="00103AB2"/>
    <w:rsid w:val="001059CE"/>
    <w:rsid w:val="00107F36"/>
    <w:rsid w:val="001124D9"/>
    <w:rsid w:val="0011325F"/>
    <w:rsid w:val="0011350F"/>
    <w:rsid w:val="0011415F"/>
    <w:rsid w:val="00114895"/>
    <w:rsid w:val="00114CCC"/>
    <w:rsid w:val="00116AC0"/>
    <w:rsid w:val="00116F23"/>
    <w:rsid w:val="0011719E"/>
    <w:rsid w:val="0011734B"/>
    <w:rsid w:val="00123340"/>
    <w:rsid w:val="001242F5"/>
    <w:rsid w:val="00125BF6"/>
    <w:rsid w:val="00127352"/>
    <w:rsid w:val="00130486"/>
    <w:rsid w:val="0013180D"/>
    <w:rsid w:val="00131FC6"/>
    <w:rsid w:val="0013496A"/>
    <w:rsid w:val="00137922"/>
    <w:rsid w:val="00140E4C"/>
    <w:rsid w:val="001413AE"/>
    <w:rsid w:val="00141950"/>
    <w:rsid w:val="00144B08"/>
    <w:rsid w:val="001454A3"/>
    <w:rsid w:val="001525DA"/>
    <w:rsid w:val="0015351B"/>
    <w:rsid w:val="001555A1"/>
    <w:rsid w:val="00157ADF"/>
    <w:rsid w:val="001615E3"/>
    <w:rsid w:val="001616C2"/>
    <w:rsid w:val="001624DD"/>
    <w:rsid w:val="00165B7B"/>
    <w:rsid w:val="00170496"/>
    <w:rsid w:val="001735DF"/>
    <w:rsid w:val="00173C8F"/>
    <w:rsid w:val="00174DE2"/>
    <w:rsid w:val="001764A6"/>
    <w:rsid w:val="00176C8E"/>
    <w:rsid w:val="001812D5"/>
    <w:rsid w:val="001813C0"/>
    <w:rsid w:val="00182E53"/>
    <w:rsid w:val="00183542"/>
    <w:rsid w:val="00183EB3"/>
    <w:rsid w:val="00185BE3"/>
    <w:rsid w:val="001864BC"/>
    <w:rsid w:val="001868B6"/>
    <w:rsid w:val="0019059A"/>
    <w:rsid w:val="00190D70"/>
    <w:rsid w:val="001919AD"/>
    <w:rsid w:val="001925A4"/>
    <w:rsid w:val="00192C44"/>
    <w:rsid w:val="00193352"/>
    <w:rsid w:val="00194D04"/>
    <w:rsid w:val="0019558E"/>
    <w:rsid w:val="00195F9A"/>
    <w:rsid w:val="00197714"/>
    <w:rsid w:val="001978E3"/>
    <w:rsid w:val="001A1596"/>
    <w:rsid w:val="001A1FB1"/>
    <w:rsid w:val="001A395B"/>
    <w:rsid w:val="001A67FE"/>
    <w:rsid w:val="001A7C45"/>
    <w:rsid w:val="001B27AF"/>
    <w:rsid w:val="001B2CF0"/>
    <w:rsid w:val="001B6AE7"/>
    <w:rsid w:val="001B6BD6"/>
    <w:rsid w:val="001B737D"/>
    <w:rsid w:val="001C0936"/>
    <w:rsid w:val="001C41A2"/>
    <w:rsid w:val="001C6341"/>
    <w:rsid w:val="001D07EA"/>
    <w:rsid w:val="001D19CF"/>
    <w:rsid w:val="001D473F"/>
    <w:rsid w:val="001E0015"/>
    <w:rsid w:val="001E0AC6"/>
    <w:rsid w:val="001E1B38"/>
    <w:rsid w:val="001E1FF6"/>
    <w:rsid w:val="001E2260"/>
    <w:rsid w:val="001E3694"/>
    <w:rsid w:val="001E547B"/>
    <w:rsid w:val="001E5B73"/>
    <w:rsid w:val="001F1FD2"/>
    <w:rsid w:val="001F20C9"/>
    <w:rsid w:val="001F296D"/>
    <w:rsid w:val="001F31CB"/>
    <w:rsid w:val="001F365D"/>
    <w:rsid w:val="001F3B5A"/>
    <w:rsid w:val="001F64DF"/>
    <w:rsid w:val="001F7865"/>
    <w:rsid w:val="001F7CFD"/>
    <w:rsid w:val="00204AD5"/>
    <w:rsid w:val="00206251"/>
    <w:rsid w:val="002070E0"/>
    <w:rsid w:val="002105D7"/>
    <w:rsid w:val="00211587"/>
    <w:rsid w:val="0021234F"/>
    <w:rsid w:val="00220784"/>
    <w:rsid w:val="00220C21"/>
    <w:rsid w:val="0022122B"/>
    <w:rsid w:val="00221BCA"/>
    <w:rsid w:val="00223C29"/>
    <w:rsid w:val="002245AD"/>
    <w:rsid w:val="00226110"/>
    <w:rsid w:val="002275C7"/>
    <w:rsid w:val="00231851"/>
    <w:rsid w:val="00232BE7"/>
    <w:rsid w:val="00232ECF"/>
    <w:rsid w:val="00233A6A"/>
    <w:rsid w:val="00233BED"/>
    <w:rsid w:val="0023523E"/>
    <w:rsid w:val="002379ED"/>
    <w:rsid w:val="00240AD7"/>
    <w:rsid w:val="002416A9"/>
    <w:rsid w:val="002418FA"/>
    <w:rsid w:val="00244A18"/>
    <w:rsid w:val="00244DEA"/>
    <w:rsid w:val="002472CD"/>
    <w:rsid w:val="00247FF0"/>
    <w:rsid w:val="0025072E"/>
    <w:rsid w:val="00250988"/>
    <w:rsid w:val="002514BF"/>
    <w:rsid w:val="002538C4"/>
    <w:rsid w:val="0026085E"/>
    <w:rsid w:val="00260ABB"/>
    <w:rsid w:val="002615BB"/>
    <w:rsid w:val="00263257"/>
    <w:rsid w:val="0027175D"/>
    <w:rsid w:val="00274783"/>
    <w:rsid w:val="0028269F"/>
    <w:rsid w:val="0028625D"/>
    <w:rsid w:val="002912E7"/>
    <w:rsid w:val="0029417B"/>
    <w:rsid w:val="00294DBA"/>
    <w:rsid w:val="00295496"/>
    <w:rsid w:val="0029700E"/>
    <w:rsid w:val="002A1BE6"/>
    <w:rsid w:val="002A6DB4"/>
    <w:rsid w:val="002B0FAF"/>
    <w:rsid w:val="002B5A26"/>
    <w:rsid w:val="002B65B6"/>
    <w:rsid w:val="002B743E"/>
    <w:rsid w:val="002B74A3"/>
    <w:rsid w:val="002C1900"/>
    <w:rsid w:val="002D39EE"/>
    <w:rsid w:val="002D4E10"/>
    <w:rsid w:val="002D5207"/>
    <w:rsid w:val="002D66A3"/>
    <w:rsid w:val="002D6918"/>
    <w:rsid w:val="002E0F1E"/>
    <w:rsid w:val="002E1A30"/>
    <w:rsid w:val="002E1E5C"/>
    <w:rsid w:val="002E342F"/>
    <w:rsid w:val="002E4702"/>
    <w:rsid w:val="002E5A88"/>
    <w:rsid w:val="002F2AEA"/>
    <w:rsid w:val="002F2B49"/>
    <w:rsid w:val="002F2B5F"/>
    <w:rsid w:val="002F317F"/>
    <w:rsid w:val="002F54ED"/>
    <w:rsid w:val="002F6BF6"/>
    <w:rsid w:val="00301780"/>
    <w:rsid w:val="003025C7"/>
    <w:rsid w:val="00307F29"/>
    <w:rsid w:val="00311099"/>
    <w:rsid w:val="00311262"/>
    <w:rsid w:val="00314593"/>
    <w:rsid w:val="00316E9E"/>
    <w:rsid w:val="0031750B"/>
    <w:rsid w:val="00320BEB"/>
    <w:rsid w:val="00327A89"/>
    <w:rsid w:val="00327EFA"/>
    <w:rsid w:val="003306C6"/>
    <w:rsid w:val="003318B7"/>
    <w:rsid w:val="0033223A"/>
    <w:rsid w:val="00332242"/>
    <w:rsid w:val="003349B8"/>
    <w:rsid w:val="00337CCC"/>
    <w:rsid w:val="00337CD1"/>
    <w:rsid w:val="00337EE8"/>
    <w:rsid w:val="0034050D"/>
    <w:rsid w:val="00341A1B"/>
    <w:rsid w:val="00341E21"/>
    <w:rsid w:val="00342BAC"/>
    <w:rsid w:val="00345766"/>
    <w:rsid w:val="00345777"/>
    <w:rsid w:val="00346334"/>
    <w:rsid w:val="0034753C"/>
    <w:rsid w:val="0035061E"/>
    <w:rsid w:val="00353D67"/>
    <w:rsid w:val="0035470A"/>
    <w:rsid w:val="00355BBE"/>
    <w:rsid w:val="00357656"/>
    <w:rsid w:val="00360BEB"/>
    <w:rsid w:val="00362AC2"/>
    <w:rsid w:val="003637DF"/>
    <w:rsid w:val="00366B13"/>
    <w:rsid w:val="00372BE6"/>
    <w:rsid w:val="00375A3A"/>
    <w:rsid w:val="00376F43"/>
    <w:rsid w:val="00381032"/>
    <w:rsid w:val="00384EBB"/>
    <w:rsid w:val="00384EC8"/>
    <w:rsid w:val="00385552"/>
    <w:rsid w:val="003858A1"/>
    <w:rsid w:val="00387597"/>
    <w:rsid w:val="0039113F"/>
    <w:rsid w:val="0039120C"/>
    <w:rsid w:val="003930FE"/>
    <w:rsid w:val="00394F8C"/>
    <w:rsid w:val="0039652F"/>
    <w:rsid w:val="003965B9"/>
    <w:rsid w:val="00396FF2"/>
    <w:rsid w:val="003A06C0"/>
    <w:rsid w:val="003A0741"/>
    <w:rsid w:val="003A21D5"/>
    <w:rsid w:val="003A2E84"/>
    <w:rsid w:val="003A31D2"/>
    <w:rsid w:val="003A3F74"/>
    <w:rsid w:val="003A5E14"/>
    <w:rsid w:val="003A681E"/>
    <w:rsid w:val="003B4315"/>
    <w:rsid w:val="003C185A"/>
    <w:rsid w:val="003C44A8"/>
    <w:rsid w:val="003C4BB5"/>
    <w:rsid w:val="003C7ACF"/>
    <w:rsid w:val="003C7D21"/>
    <w:rsid w:val="003D1252"/>
    <w:rsid w:val="003D4687"/>
    <w:rsid w:val="003D5BF9"/>
    <w:rsid w:val="003D6118"/>
    <w:rsid w:val="003D6546"/>
    <w:rsid w:val="003D6ABA"/>
    <w:rsid w:val="003D7449"/>
    <w:rsid w:val="003D7646"/>
    <w:rsid w:val="003D7D17"/>
    <w:rsid w:val="003E0E6F"/>
    <w:rsid w:val="003E2D02"/>
    <w:rsid w:val="003E46E7"/>
    <w:rsid w:val="003E604D"/>
    <w:rsid w:val="003E6D9B"/>
    <w:rsid w:val="003E792C"/>
    <w:rsid w:val="003F20C2"/>
    <w:rsid w:val="003F3170"/>
    <w:rsid w:val="003F337B"/>
    <w:rsid w:val="003F4278"/>
    <w:rsid w:val="003F5B71"/>
    <w:rsid w:val="003F6766"/>
    <w:rsid w:val="00401260"/>
    <w:rsid w:val="00402204"/>
    <w:rsid w:val="00402CD6"/>
    <w:rsid w:val="00406308"/>
    <w:rsid w:val="00406AFB"/>
    <w:rsid w:val="00406C4A"/>
    <w:rsid w:val="00410B91"/>
    <w:rsid w:val="0041295D"/>
    <w:rsid w:val="00415106"/>
    <w:rsid w:val="004152A7"/>
    <w:rsid w:val="00416E35"/>
    <w:rsid w:val="00417252"/>
    <w:rsid w:val="0041780D"/>
    <w:rsid w:val="00417825"/>
    <w:rsid w:val="00420130"/>
    <w:rsid w:val="00420F87"/>
    <w:rsid w:val="00421750"/>
    <w:rsid w:val="00421827"/>
    <w:rsid w:val="004224F2"/>
    <w:rsid w:val="00425B2B"/>
    <w:rsid w:val="0042603C"/>
    <w:rsid w:val="00426FBA"/>
    <w:rsid w:val="0043322F"/>
    <w:rsid w:val="00433662"/>
    <w:rsid w:val="0043371B"/>
    <w:rsid w:val="00433BAC"/>
    <w:rsid w:val="004341E0"/>
    <w:rsid w:val="00434786"/>
    <w:rsid w:val="00435BAF"/>
    <w:rsid w:val="00435E86"/>
    <w:rsid w:val="00436734"/>
    <w:rsid w:val="004406F2"/>
    <w:rsid w:val="00442E50"/>
    <w:rsid w:val="00444169"/>
    <w:rsid w:val="00444841"/>
    <w:rsid w:val="00444CC7"/>
    <w:rsid w:val="0044763C"/>
    <w:rsid w:val="00451BC0"/>
    <w:rsid w:val="0045415C"/>
    <w:rsid w:val="00460612"/>
    <w:rsid w:val="00460900"/>
    <w:rsid w:val="00462916"/>
    <w:rsid w:val="00462B59"/>
    <w:rsid w:val="00463E65"/>
    <w:rsid w:val="0046595D"/>
    <w:rsid w:val="00466370"/>
    <w:rsid w:val="00473C77"/>
    <w:rsid w:val="0047615D"/>
    <w:rsid w:val="004769DA"/>
    <w:rsid w:val="004824E4"/>
    <w:rsid w:val="00486BA0"/>
    <w:rsid w:val="00490512"/>
    <w:rsid w:val="00492DEA"/>
    <w:rsid w:val="00493872"/>
    <w:rsid w:val="00494C10"/>
    <w:rsid w:val="004950D9"/>
    <w:rsid w:val="0049538B"/>
    <w:rsid w:val="0049654C"/>
    <w:rsid w:val="0049704C"/>
    <w:rsid w:val="00497D07"/>
    <w:rsid w:val="00497FA1"/>
    <w:rsid w:val="004A0E59"/>
    <w:rsid w:val="004A1829"/>
    <w:rsid w:val="004A1DEE"/>
    <w:rsid w:val="004A1FC9"/>
    <w:rsid w:val="004A2B04"/>
    <w:rsid w:val="004A4341"/>
    <w:rsid w:val="004A4DCA"/>
    <w:rsid w:val="004A5045"/>
    <w:rsid w:val="004A546F"/>
    <w:rsid w:val="004A748E"/>
    <w:rsid w:val="004A7F36"/>
    <w:rsid w:val="004A7F81"/>
    <w:rsid w:val="004B0053"/>
    <w:rsid w:val="004B03F4"/>
    <w:rsid w:val="004B0AE8"/>
    <w:rsid w:val="004B1660"/>
    <w:rsid w:val="004B3358"/>
    <w:rsid w:val="004B422B"/>
    <w:rsid w:val="004B45B2"/>
    <w:rsid w:val="004B53A7"/>
    <w:rsid w:val="004B7C5A"/>
    <w:rsid w:val="004C079C"/>
    <w:rsid w:val="004C0D55"/>
    <w:rsid w:val="004C1714"/>
    <w:rsid w:val="004C7960"/>
    <w:rsid w:val="004D1B44"/>
    <w:rsid w:val="004D1E17"/>
    <w:rsid w:val="004D278C"/>
    <w:rsid w:val="004D4639"/>
    <w:rsid w:val="004D4A6C"/>
    <w:rsid w:val="004D5498"/>
    <w:rsid w:val="004D68BA"/>
    <w:rsid w:val="004E10B8"/>
    <w:rsid w:val="004E3F8A"/>
    <w:rsid w:val="004E445A"/>
    <w:rsid w:val="004E5395"/>
    <w:rsid w:val="004E59CD"/>
    <w:rsid w:val="004F184D"/>
    <w:rsid w:val="004F34CE"/>
    <w:rsid w:val="004F59E8"/>
    <w:rsid w:val="004F6BE9"/>
    <w:rsid w:val="004F7DE7"/>
    <w:rsid w:val="004F7FA6"/>
    <w:rsid w:val="00500BDB"/>
    <w:rsid w:val="005012BE"/>
    <w:rsid w:val="00502899"/>
    <w:rsid w:val="00506152"/>
    <w:rsid w:val="005062CF"/>
    <w:rsid w:val="00507C54"/>
    <w:rsid w:val="00510D7D"/>
    <w:rsid w:val="0051186F"/>
    <w:rsid w:val="005122F2"/>
    <w:rsid w:val="0051258B"/>
    <w:rsid w:val="00512ADB"/>
    <w:rsid w:val="00513B4E"/>
    <w:rsid w:val="00514DD6"/>
    <w:rsid w:val="00521BBF"/>
    <w:rsid w:val="00522B94"/>
    <w:rsid w:val="00522E53"/>
    <w:rsid w:val="00523CCC"/>
    <w:rsid w:val="00525B0F"/>
    <w:rsid w:val="0052668D"/>
    <w:rsid w:val="00527293"/>
    <w:rsid w:val="005301AF"/>
    <w:rsid w:val="00531507"/>
    <w:rsid w:val="00531654"/>
    <w:rsid w:val="00534697"/>
    <w:rsid w:val="005349E3"/>
    <w:rsid w:val="0053678E"/>
    <w:rsid w:val="00536FF2"/>
    <w:rsid w:val="00540D8A"/>
    <w:rsid w:val="00544412"/>
    <w:rsid w:val="005459E9"/>
    <w:rsid w:val="0054630A"/>
    <w:rsid w:val="00546DEE"/>
    <w:rsid w:val="00550EC0"/>
    <w:rsid w:val="00555453"/>
    <w:rsid w:val="00562B0F"/>
    <w:rsid w:val="00563908"/>
    <w:rsid w:val="0057289B"/>
    <w:rsid w:val="0057305A"/>
    <w:rsid w:val="00574C6C"/>
    <w:rsid w:val="005862B8"/>
    <w:rsid w:val="005865CB"/>
    <w:rsid w:val="00593570"/>
    <w:rsid w:val="00594878"/>
    <w:rsid w:val="00595386"/>
    <w:rsid w:val="00595FEF"/>
    <w:rsid w:val="005966DE"/>
    <w:rsid w:val="005A00E5"/>
    <w:rsid w:val="005A14B8"/>
    <w:rsid w:val="005A363B"/>
    <w:rsid w:val="005A4DBE"/>
    <w:rsid w:val="005A67DD"/>
    <w:rsid w:val="005A7061"/>
    <w:rsid w:val="005B11A9"/>
    <w:rsid w:val="005B1F2F"/>
    <w:rsid w:val="005B2D0A"/>
    <w:rsid w:val="005B49F5"/>
    <w:rsid w:val="005B4BD1"/>
    <w:rsid w:val="005B7EC7"/>
    <w:rsid w:val="005C1486"/>
    <w:rsid w:val="005C1D4B"/>
    <w:rsid w:val="005C5888"/>
    <w:rsid w:val="005C678A"/>
    <w:rsid w:val="005C6814"/>
    <w:rsid w:val="005C71EF"/>
    <w:rsid w:val="005C7E24"/>
    <w:rsid w:val="005D2A80"/>
    <w:rsid w:val="005D410E"/>
    <w:rsid w:val="005D5246"/>
    <w:rsid w:val="005D605F"/>
    <w:rsid w:val="005D7A2D"/>
    <w:rsid w:val="005E39AE"/>
    <w:rsid w:val="005F1E7D"/>
    <w:rsid w:val="005F3084"/>
    <w:rsid w:val="005F47BB"/>
    <w:rsid w:val="005F68C1"/>
    <w:rsid w:val="00601AE2"/>
    <w:rsid w:val="00610A9F"/>
    <w:rsid w:val="00611B25"/>
    <w:rsid w:val="00612580"/>
    <w:rsid w:val="006126EC"/>
    <w:rsid w:val="006157F9"/>
    <w:rsid w:val="00616CFF"/>
    <w:rsid w:val="006179BF"/>
    <w:rsid w:val="00617AC5"/>
    <w:rsid w:val="00621F8C"/>
    <w:rsid w:val="00621FFE"/>
    <w:rsid w:val="00623D93"/>
    <w:rsid w:val="00634FE2"/>
    <w:rsid w:val="00635E29"/>
    <w:rsid w:val="006361EE"/>
    <w:rsid w:val="00637877"/>
    <w:rsid w:val="00640A61"/>
    <w:rsid w:val="006411FD"/>
    <w:rsid w:val="00641791"/>
    <w:rsid w:val="00641934"/>
    <w:rsid w:val="006431A2"/>
    <w:rsid w:val="00651441"/>
    <w:rsid w:val="00651788"/>
    <w:rsid w:val="006517BF"/>
    <w:rsid w:val="006518A1"/>
    <w:rsid w:val="00657E03"/>
    <w:rsid w:val="00661023"/>
    <w:rsid w:val="0066166F"/>
    <w:rsid w:val="00662CD4"/>
    <w:rsid w:val="006654C9"/>
    <w:rsid w:val="006657E0"/>
    <w:rsid w:val="00667F39"/>
    <w:rsid w:val="00671228"/>
    <w:rsid w:val="00672C65"/>
    <w:rsid w:val="00675CA3"/>
    <w:rsid w:val="00677619"/>
    <w:rsid w:val="00677B43"/>
    <w:rsid w:val="00677F4D"/>
    <w:rsid w:val="006803C4"/>
    <w:rsid w:val="00680982"/>
    <w:rsid w:val="00681B5A"/>
    <w:rsid w:val="00681E64"/>
    <w:rsid w:val="00682C3E"/>
    <w:rsid w:val="0068685E"/>
    <w:rsid w:val="00693582"/>
    <w:rsid w:val="00694B30"/>
    <w:rsid w:val="0069596C"/>
    <w:rsid w:val="00696A26"/>
    <w:rsid w:val="0069735B"/>
    <w:rsid w:val="006A04CD"/>
    <w:rsid w:val="006A1B0E"/>
    <w:rsid w:val="006A5540"/>
    <w:rsid w:val="006B1576"/>
    <w:rsid w:val="006B1983"/>
    <w:rsid w:val="006B2349"/>
    <w:rsid w:val="006B2710"/>
    <w:rsid w:val="006B658B"/>
    <w:rsid w:val="006B718F"/>
    <w:rsid w:val="006C0697"/>
    <w:rsid w:val="006C113C"/>
    <w:rsid w:val="006C11B3"/>
    <w:rsid w:val="006C4205"/>
    <w:rsid w:val="006C49B7"/>
    <w:rsid w:val="006C54B7"/>
    <w:rsid w:val="006D6EE4"/>
    <w:rsid w:val="006E238D"/>
    <w:rsid w:val="006E3438"/>
    <w:rsid w:val="006E4505"/>
    <w:rsid w:val="006E5573"/>
    <w:rsid w:val="006E5DDB"/>
    <w:rsid w:val="006F0512"/>
    <w:rsid w:val="006F1E14"/>
    <w:rsid w:val="006F1E93"/>
    <w:rsid w:val="006F6617"/>
    <w:rsid w:val="006F72E6"/>
    <w:rsid w:val="007002C5"/>
    <w:rsid w:val="0070160B"/>
    <w:rsid w:val="007018A3"/>
    <w:rsid w:val="00701B98"/>
    <w:rsid w:val="00707A02"/>
    <w:rsid w:val="0071014B"/>
    <w:rsid w:val="007153A1"/>
    <w:rsid w:val="00716001"/>
    <w:rsid w:val="0072069A"/>
    <w:rsid w:val="00721710"/>
    <w:rsid w:val="007224AB"/>
    <w:rsid w:val="00722C65"/>
    <w:rsid w:val="00722F6C"/>
    <w:rsid w:val="00723F79"/>
    <w:rsid w:val="007270E6"/>
    <w:rsid w:val="00727BA7"/>
    <w:rsid w:val="00731050"/>
    <w:rsid w:val="007317E1"/>
    <w:rsid w:val="00732AC9"/>
    <w:rsid w:val="007335B0"/>
    <w:rsid w:val="00735206"/>
    <w:rsid w:val="007402F8"/>
    <w:rsid w:val="00740D2E"/>
    <w:rsid w:val="007419B1"/>
    <w:rsid w:val="00742569"/>
    <w:rsid w:val="00743129"/>
    <w:rsid w:val="00745E91"/>
    <w:rsid w:val="0074607F"/>
    <w:rsid w:val="0074634D"/>
    <w:rsid w:val="00750073"/>
    <w:rsid w:val="00750AFD"/>
    <w:rsid w:val="00750D53"/>
    <w:rsid w:val="007514CB"/>
    <w:rsid w:val="00752E9A"/>
    <w:rsid w:val="00754509"/>
    <w:rsid w:val="0075704B"/>
    <w:rsid w:val="00761059"/>
    <w:rsid w:val="0077034F"/>
    <w:rsid w:val="007715A7"/>
    <w:rsid w:val="00773BCE"/>
    <w:rsid w:val="00773D92"/>
    <w:rsid w:val="00774AED"/>
    <w:rsid w:val="00776E39"/>
    <w:rsid w:val="0078160A"/>
    <w:rsid w:val="00781FEC"/>
    <w:rsid w:val="0078481F"/>
    <w:rsid w:val="00784F2D"/>
    <w:rsid w:val="007857F9"/>
    <w:rsid w:val="00787525"/>
    <w:rsid w:val="00791CE4"/>
    <w:rsid w:val="00794554"/>
    <w:rsid w:val="007966E8"/>
    <w:rsid w:val="007A0FD3"/>
    <w:rsid w:val="007A3615"/>
    <w:rsid w:val="007A365B"/>
    <w:rsid w:val="007A5184"/>
    <w:rsid w:val="007B0743"/>
    <w:rsid w:val="007B2612"/>
    <w:rsid w:val="007B381D"/>
    <w:rsid w:val="007B6562"/>
    <w:rsid w:val="007C151A"/>
    <w:rsid w:val="007D000A"/>
    <w:rsid w:val="007D0B55"/>
    <w:rsid w:val="007D33B5"/>
    <w:rsid w:val="007D408C"/>
    <w:rsid w:val="007D5497"/>
    <w:rsid w:val="007D6666"/>
    <w:rsid w:val="007D666E"/>
    <w:rsid w:val="007D74B2"/>
    <w:rsid w:val="007D7CC4"/>
    <w:rsid w:val="007E0BF3"/>
    <w:rsid w:val="007E183F"/>
    <w:rsid w:val="007E1B46"/>
    <w:rsid w:val="007E2857"/>
    <w:rsid w:val="007E37EE"/>
    <w:rsid w:val="007F00C4"/>
    <w:rsid w:val="007F4E0F"/>
    <w:rsid w:val="007F539B"/>
    <w:rsid w:val="00800963"/>
    <w:rsid w:val="00800B3C"/>
    <w:rsid w:val="00801AAB"/>
    <w:rsid w:val="00805358"/>
    <w:rsid w:val="00807458"/>
    <w:rsid w:val="00810376"/>
    <w:rsid w:val="00811CE0"/>
    <w:rsid w:val="008120C7"/>
    <w:rsid w:val="0081424D"/>
    <w:rsid w:val="00814FFE"/>
    <w:rsid w:val="0081569D"/>
    <w:rsid w:val="0081608C"/>
    <w:rsid w:val="00820064"/>
    <w:rsid w:val="0082061D"/>
    <w:rsid w:val="00820E07"/>
    <w:rsid w:val="0082100F"/>
    <w:rsid w:val="00821F26"/>
    <w:rsid w:val="00823A6A"/>
    <w:rsid w:val="00825D11"/>
    <w:rsid w:val="0082630A"/>
    <w:rsid w:val="00827AB6"/>
    <w:rsid w:val="0083000B"/>
    <w:rsid w:val="00830568"/>
    <w:rsid w:val="008305B4"/>
    <w:rsid w:val="00832C35"/>
    <w:rsid w:val="00832E89"/>
    <w:rsid w:val="00840B2D"/>
    <w:rsid w:val="00843726"/>
    <w:rsid w:val="0084532F"/>
    <w:rsid w:val="0084606C"/>
    <w:rsid w:val="00847A4F"/>
    <w:rsid w:val="00852BF4"/>
    <w:rsid w:val="00852C1F"/>
    <w:rsid w:val="00857B0D"/>
    <w:rsid w:val="0086076C"/>
    <w:rsid w:val="0086132C"/>
    <w:rsid w:val="008615FA"/>
    <w:rsid w:val="008618CA"/>
    <w:rsid w:val="00862BCD"/>
    <w:rsid w:val="00866401"/>
    <w:rsid w:val="00867545"/>
    <w:rsid w:val="00872867"/>
    <w:rsid w:val="00873412"/>
    <w:rsid w:val="00874935"/>
    <w:rsid w:val="008750B2"/>
    <w:rsid w:val="0087557E"/>
    <w:rsid w:val="00876577"/>
    <w:rsid w:val="00880C3D"/>
    <w:rsid w:val="0088256F"/>
    <w:rsid w:val="00882783"/>
    <w:rsid w:val="00884296"/>
    <w:rsid w:val="008860E9"/>
    <w:rsid w:val="00890776"/>
    <w:rsid w:val="008929AB"/>
    <w:rsid w:val="00892EE6"/>
    <w:rsid w:val="00893395"/>
    <w:rsid w:val="00897B51"/>
    <w:rsid w:val="008A0F6B"/>
    <w:rsid w:val="008A1FB2"/>
    <w:rsid w:val="008A2176"/>
    <w:rsid w:val="008A67E4"/>
    <w:rsid w:val="008A714A"/>
    <w:rsid w:val="008B0A5C"/>
    <w:rsid w:val="008B0DF8"/>
    <w:rsid w:val="008B2228"/>
    <w:rsid w:val="008B3477"/>
    <w:rsid w:val="008B41BB"/>
    <w:rsid w:val="008B429D"/>
    <w:rsid w:val="008B59C8"/>
    <w:rsid w:val="008B7CB9"/>
    <w:rsid w:val="008C017C"/>
    <w:rsid w:val="008C0DA2"/>
    <w:rsid w:val="008C274A"/>
    <w:rsid w:val="008C34CA"/>
    <w:rsid w:val="008C39DE"/>
    <w:rsid w:val="008C68A6"/>
    <w:rsid w:val="008C7156"/>
    <w:rsid w:val="008D0701"/>
    <w:rsid w:val="008D3026"/>
    <w:rsid w:val="008D38F7"/>
    <w:rsid w:val="008D4A44"/>
    <w:rsid w:val="008D63AD"/>
    <w:rsid w:val="008D6645"/>
    <w:rsid w:val="008E07E3"/>
    <w:rsid w:val="008E208A"/>
    <w:rsid w:val="008E59BE"/>
    <w:rsid w:val="008F0974"/>
    <w:rsid w:val="008F1454"/>
    <w:rsid w:val="008F2876"/>
    <w:rsid w:val="008F2A0D"/>
    <w:rsid w:val="008F4D23"/>
    <w:rsid w:val="008F78C5"/>
    <w:rsid w:val="00904C35"/>
    <w:rsid w:val="00906039"/>
    <w:rsid w:val="00911662"/>
    <w:rsid w:val="00912911"/>
    <w:rsid w:val="009132A6"/>
    <w:rsid w:val="00913828"/>
    <w:rsid w:val="00916FFE"/>
    <w:rsid w:val="0092195C"/>
    <w:rsid w:val="009260C7"/>
    <w:rsid w:val="009264B0"/>
    <w:rsid w:val="00926509"/>
    <w:rsid w:val="009335C8"/>
    <w:rsid w:val="0093389D"/>
    <w:rsid w:val="00935399"/>
    <w:rsid w:val="009358E9"/>
    <w:rsid w:val="00940419"/>
    <w:rsid w:val="00941A2B"/>
    <w:rsid w:val="0094326F"/>
    <w:rsid w:val="00944070"/>
    <w:rsid w:val="009460EF"/>
    <w:rsid w:val="00947506"/>
    <w:rsid w:val="009516FE"/>
    <w:rsid w:val="009538FC"/>
    <w:rsid w:val="009543B3"/>
    <w:rsid w:val="00955715"/>
    <w:rsid w:val="0095651C"/>
    <w:rsid w:val="00960D08"/>
    <w:rsid w:val="00967D95"/>
    <w:rsid w:val="00967DBB"/>
    <w:rsid w:val="00972ED0"/>
    <w:rsid w:val="00974B89"/>
    <w:rsid w:val="00975A8B"/>
    <w:rsid w:val="009804A7"/>
    <w:rsid w:val="00982F22"/>
    <w:rsid w:val="00985390"/>
    <w:rsid w:val="00987FB3"/>
    <w:rsid w:val="009901F2"/>
    <w:rsid w:val="00990B61"/>
    <w:rsid w:val="00991165"/>
    <w:rsid w:val="0099145A"/>
    <w:rsid w:val="009914EB"/>
    <w:rsid w:val="00993392"/>
    <w:rsid w:val="00993EF3"/>
    <w:rsid w:val="009949F7"/>
    <w:rsid w:val="00995D7F"/>
    <w:rsid w:val="00996B2B"/>
    <w:rsid w:val="00997DA6"/>
    <w:rsid w:val="009A12A6"/>
    <w:rsid w:val="009A20E6"/>
    <w:rsid w:val="009A5277"/>
    <w:rsid w:val="009A5CA0"/>
    <w:rsid w:val="009A6884"/>
    <w:rsid w:val="009A69D2"/>
    <w:rsid w:val="009B1394"/>
    <w:rsid w:val="009B2CB4"/>
    <w:rsid w:val="009B2F23"/>
    <w:rsid w:val="009B65C7"/>
    <w:rsid w:val="009B7CCE"/>
    <w:rsid w:val="009C0034"/>
    <w:rsid w:val="009C0C15"/>
    <w:rsid w:val="009C2C75"/>
    <w:rsid w:val="009C52FD"/>
    <w:rsid w:val="009C5BAF"/>
    <w:rsid w:val="009C715B"/>
    <w:rsid w:val="009D21AF"/>
    <w:rsid w:val="009D22F1"/>
    <w:rsid w:val="009D2CD9"/>
    <w:rsid w:val="009D370C"/>
    <w:rsid w:val="009D37E2"/>
    <w:rsid w:val="009D585B"/>
    <w:rsid w:val="009D766C"/>
    <w:rsid w:val="009D78E1"/>
    <w:rsid w:val="009D7AFD"/>
    <w:rsid w:val="009E1355"/>
    <w:rsid w:val="009E22D6"/>
    <w:rsid w:val="009E4A01"/>
    <w:rsid w:val="009E4DFF"/>
    <w:rsid w:val="009E62E9"/>
    <w:rsid w:val="009E63E3"/>
    <w:rsid w:val="009E7DD6"/>
    <w:rsid w:val="009F022C"/>
    <w:rsid w:val="009F16B1"/>
    <w:rsid w:val="009F4888"/>
    <w:rsid w:val="009F4CAD"/>
    <w:rsid w:val="009F67AB"/>
    <w:rsid w:val="00A00118"/>
    <w:rsid w:val="00A00D8A"/>
    <w:rsid w:val="00A013B3"/>
    <w:rsid w:val="00A01657"/>
    <w:rsid w:val="00A01A6A"/>
    <w:rsid w:val="00A01D42"/>
    <w:rsid w:val="00A031BD"/>
    <w:rsid w:val="00A03745"/>
    <w:rsid w:val="00A0500D"/>
    <w:rsid w:val="00A07601"/>
    <w:rsid w:val="00A109E5"/>
    <w:rsid w:val="00A13475"/>
    <w:rsid w:val="00A13772"/>
    <w:rsid w:val="00A143D0"/>
    <w:rsid w:val="00A14B51"/>
    <w:rsid w:val="00A17149"/>
    <w:rsid w:val="00A17619"/>
    <w:rsid w:val="00A201D3"/>
    <w:rsid w:val="00A23B94"/>
    <w:rsid w:val="00A2689E"/>
    <w:rsid w:val="00A26B6B"/>
    <w:rsid w:val="00A27DB3"/>
    <w:rsid w:val="00A33344"/>
    <w:rsid w:val="00A40A16"/>
    <w:rsid w:val="00A40C3C"/>
    <w:rsid w:val="00A42F50"/>
    <w:rsid w:val="00A45F67"/>
    <w:rsid w:val="00A47D1E"/>
    <w:rsid w:val="00A50903"/>
    <w:rsid w:val="00A51F6F"/>
    <w:rsid w:val="00A5332B"/>
    <w:rsid w:val="00A56577"/>
    <w:rsid w:val="00A607AA"/>
    <w:rsid w:val="00A61718"/>
    <w:rsid w:val="00A625E4"/>
    <w:rsid w:val="00A646B7"/>
    <w:rsid w:val="00A65309"/>
    <w:rsid w:val="00A65953"/>
    <w:rsid w:val="00A662A8"/>
    <w:rsid w:val="00A703A9"/>
    <w:rsid w:val="00A70EAB"/>
    <w:rsid w:val="00A71558"/>
    <w:rsid w:val="00A71822"/>
    <w:rsid w:val="00A7266E"/>
    <w:rsid w:val="00A76C58"/>
    <w:rsid w:val="00A76C60"/>
    <w:rsid w:val="00A77439"/>
    <w:rsid w:val="00A92676"/>
    <w:rsid w:val="00A92800"/>
    <w:rsid w:val="00A93079"/>
    <w:rsid w:val="00A950DC"/>
    <w:rsid w:val="00AA20CB"/>
    <w:rsid w:val="00AA2D91"/>
    <w:rsid w:val="00AA5E9B"/>
    <w:rsid w:val="00AB01D7"/>
    <w:rsid w:val="00AB471F"/>
    <w:rsid w:val="00AB4E1B"/>
    <w:rsid w:val="00AB5411"/>
    <w:rsid w:val="00AC2876"/>
    <w:rsid w:val="00AC49B2"/>
    <w:rsid w:val="00AC517E"/>
    <w:rsid w:val="00AC51A8"/>
    <w:rsid w:val="00AC6FAD"/>
    <w:rsid w:val="00AC7735"/>
    <w:rsid w:val="00AC789A"/>
    <w:rsid w:val="00AC7F32"/>
    <w:rsid w:val="00AD1485"/>
    <w:rsid w:val="00AD1E71"/>
    <w:rsid w:val="00AD3317"/>
    <w:rsid w:val="00AD4CB6"/>
    <w:rsid w:val="00AF20B2"/>
    <w:rsid w:val="00AF3C89"/>
    <w:rsid w:val="00AF6A14"/>
    <w:rsid w:val="00B031FA"/>
    <w:rsid w:val="00B0392B"/>
    <w:rsid w:val="00B040AA"/>
    <w:rsid w:val="00B06896"/>
    <w:rsid w:val="00B116CA"/>
    <w:rsid w:val="00B11F5D"/>
    <w:rsid w:val="00B12FA8"/>
    <w:rsid w:val="00B1310D"/>
    <w:rsid w:val="00B14B16"/>
    <w:rsid w:val="00B14F4C"/>
    <w:rsid w:val="00B17CE4"/>
    <w:rsid w:val="00B2185A"/>
    <w:rsid w:val="00B23662"/>
    <w:rsid w:val="00B2413E"/>
    <w:rsid w:val="00B24881"/>
    <w:rsid w:val="00B26008"/>
    <w:rsid w:val="00B26226"/>
    <w:rsid w:val="00B30051"/>
    <w:rsid w:val="00B3182E"/>
    <w:rsid w:val="00B31D69"/>
    <w:rsid w:val="00B32ACA"/>
    <w:rsid w:val="00B33103"/>
    <w:rsid w:val="00B351EF"/>
    <w:rsid w:val="00B356D7"/>
    <w:rsid w:val="00B3645B"/>
    <w:rsid w:val="00B368C3"/>
    <w:rsid w:val="00B36926"/>
    <w:rsid w:val="00B36A20"/>
    <w:rsid w:val="00B40021"/>
    <w:rsid w:val="00B41BD6"/>
    <w:rsid w:val="00B52ED4"/>
    <w:rsid w:val="00B575B8"/>
    <w:rsid w:val="00B60463"/>
    <w:rsid w:val="00B6625F"/>
    <w:rsid w:val="00B71674"/>
    <w:rsid w:val="00B74C92"/>
    <w:rsid w:val="00B75502"/>
    <w:rsid w:val="00B76F08"/>
    <w:rsid w:val="00B80342"/>
    <w:rsid w:val="00B806B2"/>
    <w:rsid w:val="00B830BF"/>
    <w:rsid w:val="00B8371E"/>
    <w:rsid w:val="00B84877"/>
    <w:rsid w:val="00B864EB"/>
    <w:rsid w:val="00B875E8"/>
    <w:rsid w:val="00B877B1"/>
    <w:rsid w:val="00B87886"/>
    <w:rsid w:val="00B94BAE"/>
    <w:rsid w:val="00B97892"/>
    <w:rsid w:val="00BA00F5"/>
    <w:rsid w:val="00BA17EE"/>
    <w:rsid w:val="00BA2C15"/>
    <w:rsid w:val="00BA37C0"/>
    <w:rsid w:val="00BA55C6"/>
    <w:rsid w:val="00BA684E"/>
    <w:rsid w:val="00BA7110"/>
    <w:rsid w:val="00BB0D5E"/>
    <w:rsid w:val="00BB1763"/>
    <w:rsid w:val="00BB73C2"/>
    <w:rsid w:val="00BB7CF0"/>
    <w:rsid w:val="00BC07B7"/>
    <w:rsid w:val="00BC3184"/>
    <w:rsid w:val="00BC4DB0"/>
    <w:rsid w:val="00BC5160"/>
    <w:rsid w:val="00BC5641"/>
    <w:rsid w:val="00BC57AE"/>
    <w:rsid w:val="00BC5D81"/>
    <w:rsid w:val="00BD0540"/>
    <w:rsid w:val="00BD245F"/>
    <w:rsid w:val="00BD363D"/>
    <w:rsid w:val="00BD483B"/>
    <w:rsid w:val="00BD6623"/>
    <w:rsid w:val="00BD68D5"/>
    <w:rsid w:val="00BE07CA"/>
    <w:rsid w:val="00BE1AB3"/>
    <w:rsid w:val="00BE1B14"/>
    <w:rsid w:val="00BE28FF"/>
    <w:rsid w:val="00BE312F"/>
    <w:rsid w:val="00BE354F"/>
    <w:rsid w:val="00BE4C39"/>
    <w:rsid w:val="00BE5EEB"/>
    <w:rsid w:val="00BE65DD"/>
    <w:rsid w:val="00BF144B"/>
    <w:rsid w:val="00BF2E09"/>
    <w:rsid w:val="00BF2F8C"/>
    <w:rsid w:val="00BF48C2"/>
    <w:rsid w:val="00BF51F5"/>
    <w:rsid w:val="00BF614B"/>
    <w:rsid w:val="00BF77BA"/>
    <w:rsid w:val="00C01077"/>
    <w:rsid w:val="00C013AD"/>
    <w:rsid w:val="00C020A2"/>
    <w:rsid w:val="00C03D49"/>
    <w:rsid w:val="00C10B65"/>
    <w:rsid w:val="00C12401"/>
    <w:rsid w:val="00C12955"/>
    <w:rsid w:val="00C14918"/>
    <w:rsid w:val="00C153D4"/>
    <w:rsid w:val="00C16353"/>
    <w:rsid w:val="00C16651"/>
    <w:rsid w:val="00C16B9E"/>
    <w:rsid w:val="00C232DF"/>
    <w:rsid w:val="00C25D98"/>
    <w:rsid w:val="00C42466"/>
    <w:rsid w:val="00C424E3"/>
    <w:rsid w:val="00C46185"/>
    <w:rsid w:val="00C47347"/>
    <w:rsid w:val="00C4779F"/>
    <w:rsid w:val="00C47961"/>
    <w:rsid w:val="00C515BE"/>
    <w:rsid w:val="00C51710"/>
    <w:rsid w:val="00C517A4"/>
    <w:rsid w:val="00C52F2B"/>
    <w:rsid w:val="00C55310"/>
    <w:rsid w:val="00C56897"/>
    <w:rsid w:val="00C570E3"/>
    <w:rsid w:val="00C6097D"/>
    <w:rsid w:val="00C61CCE"/>
    <w:rsid w:val="00C62FF4"/>
    <w:rsid w:val="00C632E4"/>
    <w:rsid w:val="00C64CDA"/>
    <w:rsid w:val="00C70E23"/>
    <w:rsid w:val="00C72E28"/>
    <w:rsid w:val="00C74A8A"/>
    <w:rsid w:val="00C77A8B"/>
    <w:rsid w:val="00C802B4"/>
    <w:rsid w:val="00C818B2"/>
    <w:rsid w:val="00C84A50"/>
    <w:rsid w:val="00C863A6"/>
    <w:rsid w:val="00C900F7"/>
    <w:rsid w:val="00C9065D"/>
    <w:rsid w:val="00C906E7"/>
    <w:rsid w:val="00C920E5"/>
    <w:rsid w:val="00C952C7"/>
    <w:rsid w:val="00C95424"/>
    <w:rsid w:val="00C9601A"/>
    <w:rsid w:val="00C960A1"/>
    <w:rsid w:val="00C9771B"/>
    <w:rsid w:val="00C97BFD"/>
    <w:rsid w:val="00CA10A2"/>
    <w:rsid w:val="00CA2BA3"/>
    <w:rsid w:val="00CA3192"/>
    <w:rsid w:val="00CA624B"/>
    <w:rsid w:val="00CA6CF5"/>
    <w:rsid w:val="00CB135C"/>
    <w:rsid w:val="00CB2EDE"/>
    <w:rsid w:val="00CB4CEC"/>
    <w:rsid w:val="00CB774E"/>
    <w:rsid w:val="00CC04F7"/>
    <w:rsid w:val="00CC292B"/>
    <w:rsid w:val="00CC4CA2"/>
    <w:rsid w:val="00CD6C82"/>
    <w:rsid w:val="00CE13FD"/>
    <w:rsid w:val="00CE4F9E"/>
    <w:rsid w:val="00CE5981"/>
    <w:rsid w:val="00CF2AE5"/>
    <w:rsid w:val="00CF3D77"/>
    <w:rsid w:val="00CF53CB"/>
    <w:rsid w:val="00D024FD"/>
    <w:rsid w:val="00D07134"/>
    <w:rsid w:val="00D11D5A"/>
    <w:rsid w:val="00D12879"/>
    <w:rsid w:val="00D12EF9"/>
    <w:rsid w:val="00D12F69"/>
    <w:rsid w:val="00D1374A"/>
    <w:rsid w:val="00D13E4E"/>
    <w:rsid w:val="00D15331"/>
    <w:rsid w:val="00D15A2E"/>
    <w:rsid w:val="00D1614E"/>
    <w:rsid w:val="00D16B5B"/>
    <w:rsid w:val="00D268F1"/>
    <w:rsid w:val="00D2702C"/>
    <w:rsid w:val="00D27310"/>
    <w:rsid w:val="00D278A0"/>
    <w:rsid w:val="00D32273"/>
    <w:rsid w:val="00D34A6C"/>
    <w:rsid w:val="00D36BF3"/>
    <w:rsid w:val="00D4106A"/>
    <w:rsid w:val="00D41D08"/>
    <w:rsid w:val="00D4384A"/>
    <w:rsid w:val="00D4448E"/>
    <w:rsid w:val="00D45639"/>
    <w:rsid w:val="00D45ACB"/>
    <w:rsid w:val="00D45B46"/>
    <w:rsid w:val="00D472B5"/>
    <w:rsid w:val="00D47FD6"/>
    <w:rsid w:val="00D50C8D"/>
    <w:rsid w:val="00D51541"/>
    <w:rsid w:val="00D5249D"/>
    <w:rsid w:val="00D52A36"/>
    <w:rsid w:val="00D52B56"/>
    <w:rsid w:val="00D54843"/>
    <w:rsid w:val="00D568F9"/>
    <w:rsid w:val="00D60B3C"/>
    <w:rsid w:val="00D6278F"/>
    <w:rsid w:val="00D66159"/>
    <w:rsid w:val="00D67C6C"/>
    <w:rsid w:val="00D7102F"/>
    <w:rsid w:val="00D71111"/>
    <w:rsid w:val="00D711B4"/>
    <w:rsid w:val="00D71878"/>
    <w:rsid w:val="00D72F3E"/>
    <w:rsid w:val="00D73BF0"/>
    <w:rsid w:val="00D74381"/>
    <w:rsid w:val="00D75B74"/>
    <w:rsid w:val="00D774FE"/>
    <w:rsid w:val="00D813A1"/>
    <w:rsid w:val="00D837BA"/>
    <w:rsid w:val="00D8546C"/>
    <w:rsid w:val="00D85718"/>
    <w:rsid w:val="00D85EB3"/>
    <w:rsid w:val="00D86662"/>
    <w:rsid w:val="00D87693"/>
    <w:rsid w:val="00D87CBA"/>
    <w:rsid w:val="00D9127D"/>
    <w:rsid w:val="00D95798"/>
    <w:rsid w:val="00D95B9B"/>
    <w:rsid w:val="00D96946"/>
    <w:rsid w:val="00D9735A"/>
    <w:rsid w:val="00DA06AA"/>
    <w:rsid w:val="00DA18F7"/>
    <w:rsid w:val="00DA5B1D"/>
    <w:rsid w:val="00DA5F28"/>
    <w:rsid w:val="00DB249D"/>
    <w:rsid w:val="00DB40CB"/>
    <w:rsid w:val="00DB4EEF"/>
    <w:rsid w:val="00DC0E77"/>
    <w:rsid w:val="00DC1D3C"/>
    <w:rsid w:val="00DC3C25"/>
    <w:rsid w:val="00DC44BF"/>
    <w:rsid w:val="00DC7064"/>
    <w:rsid w:val="00DD3598"/>
    <w:rsid w:val="00DD3A9F"/>
    <w:rsid w:val="00DD3B5B"/>
    <w:rsid w:val="00DD457E"/>
    <w:rsid w:val="00DD553B"/>
    <w:rsid w:val="00DD6044"/>
    <w:rsid w:val="00DE0276"/>
    <w:rsid w:val="00DE1004"/>
    <w:rsid w:val="00DE10D8"/>
    <w:rsid w:val="00DE14EC"/>
    <w:rsid w:val="00DE5DE9"/>
    <w:rsid w:val="00DE707D"/>
    <w:rsid w:val="00DF5008"/>
    <w:rsid w:val="00DF63B6"/>
    <w:rsid w:val="00E012F8"/>
    <w:rsid w:val="00E01A00"/>
    <w:rsid w:val="00E01C61"/>
    <w:rsid w:val="00E06D9F"/>
    <w:rsid w:val="00E0768A"/>
    <w:rsid w:val="00E102F5"/>
    <w:rsid w:val="00E1061C"/>
    <w:rsid w:val="00E12E74"/>
    <w:rsid w:val="00E13D55"/>
    <w:rsid w:val="00E1462C"/>
    <w:rsid w:val="00E20587"/>
    <w:rsid w:val="00E2216F"/>
    <w:rsid w:val="00E268BE"/>
    <w:rsid w:val="00E2741B"/>
    <w:rsid w:val="00E31601"/>
    <w:rsid w:val="00E37886"/>
    <w:rsid w:val="00E40A82"/>
    <w:rsid w:val="00E4418E"/>
    <w:rsid w:val="00E478A4"/>
    <w:rsid w:val="00E5476D"/>
    <w:rsid w:val="00E55D07"/>
    <w:rsid w:val="00E560BC"/>
    <w:rsid w:val="00E56E1D"/>
    <w:rsid w:val="00E56E81"/>
    <w:rsid w:val="00E57ACB"/>
    <w:rsid w:val="00E57E48"/>
    <w:rsid w:val="00E60B9B"/>
    <w:rsid w:val="00E61D3E"/>
    <w:rsid w:val="00E61EAC"/>
    <w:rsid w:val="00E62E49"/>
    <w:rsid w:val="00E63E5D"/>
    <w:rsid w:val="00E64BD7"/>
    <w:rsid w:val="00E65448"/>
    <w:rsid w:val="00E72E46"/>
    <w:rsid w:val="00E73454"/>
    <w:rsid w:val="00E7757D"/>
    <w:rsid w:val="00E77725"/>
    <w:rsid w:val="00E80427"/>
    <w:rsid w:val="00E80BD8"/>
    <w:rsid w:val="00E8188B"/>
    <w:rsid w:val="00E819EB"/>
    <w:rsid w:val="00E8306B"/>
    <w:rsid w:val="00E832C1"/>
    <w:rsid w:val="00E84A59"/>
    <w:rsid w:val="00E90EA1"/>
    <w:rsid w:val="00E941B0"/>
    <w:rsid w:val="00E94452"/>
    <w:rsid w:val="00E95490"/>
    <w:rsid w:val="00E95630"/>
    <w:rsid w:val="00E970D6"/>
    <w:rsid w:val="00E97BFB"/>
    <w:rsid w:val="00E97D90"/>
    <w:rsid w:val="00EA028B"/>
    <w:rsid w:val="00EA29B9"/>
    <w:rsid w:val="00EA4065"/>
    <w:rsid w:val="00EA61DB"/>
    <w:rsid w:val="00EA78C7"/>
    <w:rsid w:val="00EB014B"/>
    <w:rsid w:val="00EB0C5C"/>
    <w:rsid w:val="00EB3C63"/>
    <w:rsid w:val="00EB525B"/>
    <w:rsid w:val="00EC0ACF"/>
    <w:rsid w:val="00EC4821"/>
    <w:rsid w:val="00ED2503"/>
    <w:rsid w:val="00ED2ABA"/>
    <w:rsid w:val="00ED3D24"/>
    <w:rsid w:val="00ED4A4E"/>
    <w:rsid w:val="00ED4C1B"/>
    <w:rsid w:val="00ED5D0A"/>
    <w:rsid w:val="00EE0792"/>
    <w:rsid w:val="00EE0A88"/>
    <w:rsid w:val="00EE297A"/>
    <w:rsid w:val="00EE2E7E"/>
    <w:rsid w:val="00EE2ECD"/>
    <w:rsid w:val="00EE5C34"/>
    <w:rsid w:val="00EE75A2"/>
    <w:rsid w:val="00EF053A"/>
    <w:rsid w:val="00EF07E4"/>
    <w:rsid w:val="00EF4E5A"/>
    <w:rsid w:val="00F00B28"/>
    <w:rsid w:val="00F025B6"/>
    <w:rsid w:val="00F04E3A"/>
    <w:rsid w:val="00F05006"/>
    <w:rsid w:val="00F05D3F"/>
    <w:rsid w:val="00F11432"/>
    <w:rsid w:val="00F125A4"/>
    <w:rsid w:val="00F126BE"/>
    <w:rsid w:val="00F12C90"/>
    <w:rsid w:val="00F12F62"/>
    <w:rsid w:val="00F1328B"/>
    <w:rsid w:val="00F13DD2"/>
    <w:rsid w:val="00F14D2E"/>
    <w:rsid w:val="00F1693E"/>
    <w:rsid w:val="00F17C24"/>
    <w:rsid w:val="00F23727"/>
    <w:rsid w:val="00F25A97"/>
    <w:rsid w:val="00F308A8"/>
    <w:rsid w:val="00F31B56"/>
    <w:rsid w:val="00F335BB"/>
    <w:rsid w:val="00F33A4F"/>
    <w:rsid w:val="00F33ABC"/>
    <w:rsid w:val="00F34B43"/>
    <w:rsid w:val="00F3715E"/>
    <w:rsid w:val="00F378CD"/>
    <w:rsid w:val="00F4011A"/>
    <w:rsid w:val="00F40B19"/>
    <w:rsid w:val="00F40B44"/>
    <w:rsid w:val="00F410EF"/>
    <w:rsid w:val="00F413F4"/>
    <w:rsid w:val="00F4516B"/>
    <w:rsid w:val="00F45E64"/>
    <w:rsid w:val="00F46730"/>
    <w:rsid w:val="00F47FAF"/>
    <w:rsid w:val="00F52BC6"/>
    <w:rsid w:val="00F52FCF"/>
    <w:rsid w:val="00F531DD"/>
    <w:rsid w:val="00F61814"/>
    <w:rsid w:val="00F62641"/>
    <w:rsid w:val="00F67D1B"/>
    <w:rsid w:val="00F707F4"/>
    <w:rsid w:val="00F70831"/>
    <w:rsid w:val="00F71578"/>
    <w:rsid w:val="00F71932"/>
    <w:rsid w:val="00F72C7F"/>
    <w:rsid w:val="00F72D82"/>
    <w:rsid w:val="00F732DB"/>
    <w:rsid w:val="00F73A9D"/>
    <w:rsid w:val="00F7409C"/>
    <w:rsid w:val="00F75259"/>
    <w:rsid w:val="00F777F1"/>
    <w:rsid w:val="00F80200"/>
    <w:rsid w:val="00F80C53"/>
    <w:rsid w:val="00F818A3"/>
    <w:rsid w:val="00F8364E"/>
    <w:rsid w:val="00F84676"/>
    <w:rsid w:val="00F848BE"/>
    <w:rsid w:val="00F86D5F"/>
    <w:rsid w:val="00F93721"/>
    <w:rsid w:val="00F939C7"/>
    <w:rsid w:val="00F943AC"/>
    <w:rsid w:val="00F94A73"/>
    <w:rsid w:val="00F95862"/>
    <w:rsid w:val="00F978FC"/>
    <w:rsid w:val="00F979A9"/>
    <w:rsid w:val="00FA3739"/>
    <w:rsid w:val="00FA3C54"/>
    <w:rsid w:val="00FA3E02"/>
    <w:rsid w:val="00FA4DC4"/>
    <w:rsid w:val="00FA6D8A"/>
    <w:rsid w:val="00FB1199"/>
    <w:rsid w:val="00FB2B38"/>
    <w:rsid w:val="00FB3F3D"/>
    <w:rsid w:val="00FB3FF3"/>
    <w:rsid w:val="00FB4D67"/>
    <w:rsid w:val="00FB68A1"/>
    <w:rsid w:val="00FC01A8"/>
    <w:rsid w:val="00FC31F8"/>
    <w:rsid w:val="00FC33FB"/>
    <w:rsid w:val="00FC4777"/>
    <w:rsid w:val="00FC47E9"/>
    <w:rsid w:val="00FC5C73"/>
    <w:rsid w:val="00FD15D9"/>
    <w:rsid w:val="00FD1814"/>
    <w:rsid w:val="00FD2E49"/>
    <w:rsid w:val="00FD3922"/>
    <w:rsid w:val="00FD4BA1"/>
    <w:rsid w:val="00FD5301"/>
    <w:rsid w:val="00FD5B75"/>
    <w:rsid w:val="00FD7622"/>
    <w:rsid w:val="00FE065A"/>
    <w:rsid w:val="00FE0FFE"/>
    <w:rsid w:val="00FE1580"/>
    <w:rsid w:val="00FE4D16"/>
    <w:rsid w:val="00FE4EDE"/>
    <w:rsid w:val="00FE4FF8"/>
    <w:rsid w:val="00FE6DCE"/>
    <w:rsid w:val="00FE74EC"/>
    <w:rsid w:val="00FF032E"/>
    <w:rsid w:val="00FF0785"/>
    <w:rsid w:val="00FF0F67"/>
    <w:rsid w:val="00FF1B08"/>
    <w:rsid w:val="00FF4F22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1AED1"/>
  <w15:docId w15:val="{1F7909FE-7168-446F-9BBD-48761137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B14F4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361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361E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361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61EE"/>
    <w:rPr>
      <w:sz w:val="24"/>
      <w:szCs w:val="24"/>
    </w:rPr>
  </w:style>
  <w:style w:type="paragraph" w:styleId="Textbubliny">
    <w:name w:val="Balloon Text"/>
    <w:basedOn w:val="Normln"/>
    <w:link w:val="TextbublinyChar"/>
    <w:rsid w:val="00220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C21"/>
    <w:rPr>
      <w:rFonts w:ascii="Tahoma" w:hAnsi="Tahoma" w:cs="Tahoma"/>
      <w:sz w:val="16"/>
      <w:szCs w:val="16"/>
    </w:rPr>
  </w:style>
  <w:style w:type="character" w:styleId="Hypertextovodkaz">
    <w:name w:val="Hyperlink"/>
    <w:rsid w:val="00EF053A"/>
    <w:rPr>
      <w:color w:val="0000FF"/>
      <w:u w:val="single"/>
    </w:rPr>
  </w:style>
  <w:style w:type="character" w:styleId="Odkaznakoment">
    <w:name w:val="annotation reference"/>
    <w:rsid w:val="00912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129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2911"/>
  </w:style>
  <w:style w:type="paragraph" w:styleId="Pedmtkomente">
    <w:name w:val="annotation subject"/>
    <w:basedOn w:val="Textkomente"/>
    <w:next w:val="Textkomente"/>
    <w:link w:val="PedmtkomenteChar"/>
    <w:rsid w:val="00912911"/>
    <w:rPr>
      <w:b/>
      <w:bCs/>
    </w:rPr>
  </w:style>
  <w:style w:type="character" w:customStyle="1" w:styleId="PedmtkomenteChar">
    <w:name w:val="Předmět komentáře Char"/>
    <w:link w:val="Pedmtkomente"/>
    <w:rsid w:val="00912911"/>
    <w:rPr>
      <w:b/>
      <w:bCs/>
    </w:rPr>
  </w:style>
  <w:style w:type="paragraph" w:styleId="Normlnweb">
    <w:name w:val="Normal (Web)"/>
    <w:basedOn w:val="Normln"/>
    <w:uiPriority w:val="99"/>
    <w:rsid w:val="005A7061"/>
    <w:pPr>
      <w:suppressAutoHyphens/>
      <w:spacing w:before="280" w:after="280" w:line="100" w:lineRule="atLeast"/>
    </w:pPr>
    <w:rPr>
      <w:rFonts w:eastAsia="Calibri"/>
      <w:color w:val="00000A"/>
    </w:rPr>
  </w:style>
  <w:style w:type="character" w:styleId="Siln">
    <w:name w:val="Strong"/>
    <w:basedOn w:val="Standardnpsmoodstavce"/>
    <w:uiPriority w:val="22"/>
    <w:qFormat/>
    <w:rsid w:val="005A7061"/>
    <w:rPr>
      <w:rFonts w:cs="Times New Roman"/>
      <w:b/>
    </w:rPr>
  </w:style>
  <w:style w:type="paragraph" w:customStyle="1" w:styleId="Textbodu">
    <w:name w:val="Text bodu"/>
    <w:basedOn w:val="Normln"/>
    <w:rsid w:val="009E4DFF"/>
    <w:pPr>
      <w:numPr>
        <w:ilvl w:val="2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E4DFF"/>
    <w:pPr>
      <w:numPr>
        <w:ilvl w:val="1"/>
        <w:numId w:val="3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E4DFF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Standard">
    <w:name w:val="Standard"/>
    <w:qFormat/>
    <w:rsid w:val="006C4205"/>
    <w:pPr>
      <w:widowControl w:val="0"/>
      <w:suppressAutoHyphens/>
    </w:pPr>
    <w:rPr>
      <w:rFonts w:ascii="Thorndale AMT" w:eastAsia="Arial Unicode MS" w:hAnsi="Thorndale AMT" w:cs="Tahoma"/>
      <w:color w:val="000000"/>
      <w:sz w:val="24"/>
      <w:szCs w:val="24"/>
      <w:lang w:val="en-US" w:eastAsia="en-US" w:bidi="en-US"/>
    </w:rPr>
  </w:style>
  <w:style w:type="numbering" w:customStyle="1" w:styleId="Styl1">
    <w:name w:val="Styl1"/>
    <w:uiPriority w:val="99"/>
    <w:rsid w:val="003E2D02"/>
    <w:pPr>
      <w:numPr>
        <w:numId w:val="5"/>
      </w:numPr>
    </w:pPr>
  </w:style>
  <w:style w:type="paragraph" w:customStyle="1" w:styleId="Textlnku">
    <w:name w:val="Text článku"/>
    <w:basedOn w:val="Normln"/>
    <w:rsid w:val="003D6ABA"/>
    <w:pPr>
      <w:spacing w:before="240"/>
      <w:ind w:firstLine="425"/>
      <w:jc w:val="both"/>
      <w:outlineLvl w:val="5"/>
    </w:pPr>
    <w:rPr>
      <w:szCs w:val="20"/>
    </w:rPr>
  </w:style>
  <w:style w:type="paragraph" w:styleId="Bezmezer">
    <w:name w:val="No Spacing"/>
    <w:uiPriority w:val="99"/>
    <w:qFormat/>
    <w:rsid w:val="00103500"/>
    <w:pPr>
      <w:jc w:val="both"/>
    </w:pPr>
    <w:rPr>
      <w:rFonts w:ascii="Arial" w:hAnsi="Arial"/>
      <w:noProof/>
      <w:color w:val="000000"/>
      <w:sz w:val="22"/>
      <w:szCs w:val="24"/>
    </w:rPr>
  </w:style>
  <w:style w:type="paragraph" w:customStyle="1" w:styleId="nadpisnazen">
    <w:name w:val="nadpis nařízení"/>
    <w:basedOn w:val="Normln"/>
    <w:next w:val="Normln"/>
    <w:rsid w:val="00093DCD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uvodniosloveni">
    <w:name w:val="uvodni osloveni"/>
    <w:basedOn w:val="Normln"/>
    <w:rsid w:val="00093DCD"/>
    <w:pPr>
      <w:suppressAutoHyphens/>
      <w:spacing w:before="1200" w:line="300" w:lineRule="exact"/>
      <w:ind w:left="142"/>
      <w:jc w:val="both"/>
    </w:pPr>
    <w:rPr>
      <w:rFonts w:ascii="Arial" w:hAnsi="Arial"/>
      <w:color w:val="000000"/>
      <w:sz w:val="22"/>
      <w:szCs w:val="20"/>
      <w:lang w:eastAsia="ar-SA"/>
    </w:rPr>
  </w:style>
  <w:style w:type="paragraph" w:styleId="Zkladntext">
    <w:name w:val="Body Text"/>
    <w:basedOn w:val="Normln"/>
    <w:link w:val="ZkladntextChar"/>
    <w:rsid w:val="00731050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31050"/>
    <w:rPr>
      <w:sz w:val="24"/>
      <w:szCs w:val="24"/>
      <w:lang w:eastAsia="ar-SA"/>
    </w:rPr>
  </w:style>
  <w:style w:type="paragraph" w:customStyle="1" w:styleId="Default">
    <w:name w:val="Default"/>
    <w:rsid w:val="00D4106A"/>
    <w:pPr>
      <w:suppressAutoHyphens/>
      <w:autoSpaceDE w:val="0"/>
    </w:pPr>
    <w:rPr>
      <w:rFonts w:ascii="EUAlbertina" w:eastAsia="Arial" w:hAnsi="EUAlbertina" w:cs="EUAlbertina"/>
      <w:color w:val="000000"/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D4106A"/>
    <w:pPr>
      <w:spacing w:after="120"/>
      <w:ind w:left="283"/>
    </w:pPr>
    <w:rPr>
      <w:sz w:val="16"/>
      <w:szCs w:val="16"/>
      <w:lang w:eastAsia="ar-SA"/>
    </w:rPr>
  </w:style>
  <w:style w:type="paragraph" w:customStyle="1" w:styleId="Novelizanbod">
    <w:name w:val="Novelizační bod"/>
    <w:basedOn w:val="Normln"/>
    <w:next w:val="Normln"/>
    <w:uiPriority w:val="99"/>
    <w:rsid w:val="004E59CD"/>
    <w:pPr>
      <w:keepNext/>
      <w:keepLines/>
      <w:numPr>
        <w:numId w:val="24"/>
      </w:numPr>
      <w:tabs>
        <w:tab w:val="left" w:pos="851"/>
      </w:tabs>
      <w:spacing w:before="480" w:after="120"/>
      <w:jc w:val="both"/>
    </w:pPr>
    <w:rPr>
      <w:rFonts w:eastAsia="MS Mincho"/>
    </w:rPr>
  </w:style>
  <w:style w:type="paragraph" w:styleId="Prosttext">
    <w:name w:val="Plain Text"/>
    <w:basedOn w:val="Normln"/>
    <w:link w:val="ProsttextChar"/>
    <w:uiPriority w:val="99"/>
    <w:rsid w:val="004E59CD"/>
    <w:rPr>
      <w:rFonts w:ascii="Courier New" w:eastAsia="MS Mincho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E59CD"/>
    <w:rPr>
      <w:rFonts w:ascii="Courier New" w:eastAsia="MS Mincho" w:hAnsi="Courier New"/>
    </w:rPr>
  </w:style>
  <w:style w:type="paragraph" w:customStyle="1" w:styleId="Psmenkov2">
    <w:name w:val="Písmenkový 2"/>
    <w:basedOn w:val="Normln"/>
    <w:rsid w:val="00223C2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5" ma:contentTypeDescription="Vytvoří nový dokument" ma:contentTypeScope="" ma:versionID="0aafbe13a80859978fcbde79029e68d3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43f46bb94eace0e3230b3c17632fdd2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52b38a-fce6-41ec-836c-f182c555964f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8608-3FD8-4B4F-81EC-4242864F0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14ADC-A57F-4230-B058-C59D346D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C3948-C3BA-4AFA-A2AD-9BDB91398884}">
  <ds:schemaRefs>
    <ds:schemaRef ds:uri="http://schemas.microsoft.com/office/2006/metadata/properties"/>
    <ds:schemaRef ds:uri="http://schemas.microsoft.com/office/infopath/2007/PartnerControls"/>
    <ds:schemaRef ds:uri="dd24b7f9-e3ee-43c2-949c-e36816f2a2d5"/>
    <ds:schemaRef ds:uri="f999670f-2a3f-4325-aa6f-19973f59f571"/>
  </ds:schemaRefs>
</ds:datastoreItem>
</file>

<file path=customXml/itemProps4.xml><?xml version="1.0" encoding="utf-8"?>
<ds:datastoreItem xmlns:ds="http://schemas.openxmlformats.org/officeDocument/2006/customXml" ds:itemID="{0F7754D1-E148-4E2A-8654-E36FD74E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828</CharactersWithSpaces>
  <SharedDoc>false</SharedDoc>
  <HLinks>
    <vt:vector size="6" baseType="variant">
      <vt:variant>
        <vt:i4>5636149</vt:i4>
      </vt:variant>
      <vt:variant>
        <vt:i4>0</vt:i4>
      </vt:variant>
      <vt:variant>
        <vt:i4>0</vt:i4>
      </vt:variant>
      <vt:variant>
        <vt:i4>5</vt:i4>
      </vt:variant>
      <vt:variant>
        <vt:lpwstr>mailto:Barbora.Polakova@mz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ová Barbora Mgr.</dc:creator>
  <cp:lastModifiedBy>Gondková Karolína</cp:lastModifiedBy>
  <cp:revision>2</cp:revision>
  <cp:lastPrinted>2016-05-25T12:02:00Z</cp:lastPrinted>
  <dcterms:created xsi:type="dcterms:W3CDTF">2022-06-13T12:40:00Z</dcterms:created>
  <dcterms:modified xsi:type="dcterms:W3CDTF">2022-06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